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D4" w:rsidRDefault="00CF6FEB" w:rsidP="006B7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6FEB">
        <w:rPr>
          <w:rFonts w:ascii="Times New Roman" w:hAnsi="Times New Roman" w:cs="Times New Roman"/>
          <w:sz w:val="28"/>
          <w:szCs w:val="28"/>
        </w:rPr>
        <w:t>Приложение</w:t>
      </w:r>
      <w:r w:rsidR="006B7EB2">
        <w:rPr>
          <w:rFonts w:ascii="Times New Roman" w:hAnsi="Times New Roman" w:cs="Times New Roman"/>
          <w:sz w:val="28"/>
          <w:szCs w:val="28"/>
        </w:rPr>
        <w:t xml:space="preserve">     к    письму</w:t>
      </w:r>
    </w:p>
    <w:p w:rsidR="006B7EB2" w:rsidRDefault="006B7EB2" w:rsidP="00CF6F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C201E2" w:rsidRPr="00834B2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C201E2" w:rsidRPr="00834B2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5179F" w:rsidRDefault="00B5179F" w:rsidP="006B7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FEB" w:rsidRDefault="00CF6FEB" w:rsidP="006B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CF6FEB" w:rsidRPr="00CF6FEB" w:rsidRDefault="00CF6FEB" w:rsidP="00CF6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FEB">
        <w:rPr>
          <w:rFonts w:ascii="Times New Roman" w:hAnsi="Times New Roman" w:cs="Times New Roman"/>
          <w:sz w:val="28"/>
          <w:szCs w:val="28"/>
        </w:rPr>
        <w:t>для включения в проект краевого плана проведения месячника антинаркотической направленности</w:t>
      </w:r>
      <w:r w:rsidRPr="00CF6FEB">
        <w:rPr>
          <w:rFonts w:ascii="Times New Roman" w:eastAsia="Times New Roman" w:hAnsi="Times New Roman" w:cs="Times New Roman"/>
          <w:sz w:val="28"/>
          <w:szCs w:val="28"/>
        </w:rPr>
        <w:t xml:space="preserve"> и популяризации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 по 30 июня </w:t>
      </w:r>
      <w:r w:rsidR="007B1CEF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F6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6FEB">
        <w:rPr>
          <w:rFonts w:ascii="Times New Roman" w:eastAsia="Times New Roman" w:hAnsi="Times New Roman" w:cs="Times New Roman"/>
          <w:sz w:val="28"/>
          <w:szCs w:val="28"/>
        </w:rPr>
        <w:t xml:space="preserve"> преддверии Международного дня борьбы с наркоманией и незаконного оборота наркотиков (26 июня </w:t>
      </w:r>
      <w:r w:rsidR="007B1CEF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CF6FE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E31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6FE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Мостовский район</w:t>
      </w:r>
    </w:p>
    <w:p w:rsidR="00CF6FEB" w:rsidRDefault="00CF6FEB" w:rsidP="00CF6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48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3685"/>
        <w:gridCol w:w="2177"/>
        <w:gridCol w:w="3886"/>
        <w:gridCol w:w="1500"/>
        <w:gridCol w:w="1477"/>
      </w:tblGrid>
      <w:tr w:rsidR="00065B48" w:rsidRPr="00B5179F" w:rsidTr="00854556">
        <w:trPr>
          <w:jc w:val="center"/>
        </w:trPr>
        <w:tc>
          <w:tcPr>
            <w:tcW w:w="566" w:type="dxa"/>
          </w:tcPr>
          <w:p w:rsidR="00C201E2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179F">
              <w:rPr>
                <w:b/>
                <w:sz w:val="24"/>
                <w:szCs w:val="24"/>
              </w:rPr>
              <w:t>п</w:t>
            </w:r>
            <w:proofErr w:type="gramEnd"/>
            <w:r w:rsidRPr="00B517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C201E2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Дата проведения мероприятия</w:t>
            </w:r>
          </w:p>
          <w:p w:rsidR="00C201E2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685" w:type="dxa"/>
          </w:tcPr>
          <w:p w:rsidR="00C201E2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7" w:type="dxa"/>
          </w:tcPr>
          <w:p w:rsidR="00C201E2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86" w:type="dxa"/>
          </w:tcPr>
          <w:p w:rsidR="00C201E2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Ответственные исполнители, соисполнители</w:t>
            </w:r>
            <w:r w:rsidR="0075634F" w:rsidRPr="00B5179F">
              <w:rPr>
                <w:b/>
                <w:sz w:val="24"/>
                <w:szCs w:val="24"/>
              </w:rPr>
              <w:t>, специалисты других учреждений</w:t>
            </w:r>
          </w:p>
        </w:tc>
        <w:tc>
          <w:tcPr>
            <w:tcW w:w="1500" w:type="dxa"/>
          </w:tcPr>
          <w:p w:rsidR="00C201E2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1477" w:type="dxa"/>
          </w:tcPr>
          <w:p w:rsidR="00C201E2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Целевая аудитория*</w:t>
            </w:r>
          </w:p>
        </w:tc>
      </w:tr>
      <w:tr w:rsidR="00C201E2" w:rsidRPr="00B5179F" w:rsidTr="00854556">
        <w:trPr>
          <w:jc w:val="center"/>
        </w:trPr>
        <w:tc>
          <w:tcPr>
            <w:tcW w:w="15048" w:type="dxa"/>
            <w:gridSpan w:val="7"/>
          </w:tcPr>
          <w:p w:rsidR="0075634F" w:rsidRPr="00B5179F" w:rsidRDefault="00C201E2" w:rsidP="003E150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 xml:space="preserve">Мероприятия, организованные </w:t>
            </w:r>
            <w:r w:rsidR="00470A6C" w:rsidRPr="00B5179F">
              <w:rPr>
                <w:b/>
                <w:sz w:val="24"/>
                <w:szCs w:val="24"/>
              </w:rPr>
              <w:t>районным управлением образования</w:t>
            </w:r>
            <w:r w:rsidRPr="00B5179F">
              <w:rPr>
                <w:b/>
                <w:sz w:val="24"/>
                <w:szCs w:val="24"/>
              </w:rPr>
              <w:t xml:space="preserve"> МО Мостовский район</w:t>
            </w:r>
          </w:p>
        </w:tc>
      </w:tr>
      <w:tr w:rsidR="00065B48" w:rsidRPr="00B5179F" w:rsidTr="00854556">
        <w:trPr>
          <w:jc w:val="center"/>
        </w:trPr>
        <w:tc>
          <w:tcPr>
            <w:tcW w:w="566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01.06.</w:t>
            </w:r>
            <w:r w:rsidR="007B1CEF" w:rsidRPr="00A13CD0">
              <w:rPr>
                <w:sz w:val="24"/>
                <w:szCs w:val="24"/>
              </w:rPr>
              <w:t>2025</w:t>
            </w:r>
            <w:r w:rsidR="00125922" w:rsidRPr="00A13CD0">
              <w:rPr>
                <w:sz w:val="24"/>
                <w:szCs w:val="24"/>
              </w:rPr>
              <w:t xml:space="preserve"> г.</w:t>
            </w:r>
          </w:p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92139" w:rsidRPr="00A13CD0" w:rsidRDefault="00992139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rFonts w:eastAsia="Calibri"/>
                <w:sz w:val="24"/>
                <w:szCs w:val="24"/>
              </w:rPr>
              <w:t>Конкурс рисунков «</w:t>
            </w:r>
            <w:r w:rsidR="00125922" w:rsidRPr="00A13CD0">
              <w:rPr>
                <w:rFonts w:eastAsia="Calibri"/>
                <w:sz w:val="24"/>
                <w:szCs w:val="24"/>
              </w:rPr>
              <w:t>Россия – здоровая нация</w:t>
            </w:r>
            <w:r w:rsidRPr="00A13CD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A13CD0">
              <w:rPr>
                <w:rFonts w:eastAsia="Calibri"/>
                <w:sz w:val="24"/>
                <w:szCs w:val="24"/>
              </w:rPr>
              <w:t>Парк «Победы»</w:t>
            </w:r>
          </w:p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A13CD0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A13CD0">
              <w:rPr>
                <w:rFonts w:eastAsia="Calibri"/>
                <w:sz w:val="24"/>
                <w:szCs w:val="24"/>
              </w:rPr>
              <w:t xml:space="preserve"> Мостовской</w:t>
            </w:r>
          </w:p>
        </w:tc>
        <w:tc>
          <w:tcPr>
            <w:tcW w:w="3886" w:type="dxa"/>
          </w:tcPr>
          <w:p w:rsidR="00831633" w:rsidRPr="00A13CD0" w:rsidRDefault="00992139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Заместители директоров по ВР</w:t>
            </w:r>
            <w:r w:rsidR="00831633" w:rsidRPr="00A13CD0">
              <w:rPr>
                <w:sz w:val="24"/>
                <w:szCs w:val="24"/>
              </w:rPr>
              <w:t xml:space="preserve"> и</w:t>
            </w:r>
            <w:r w:rsidRPr="00A13CD0">
              <w:rPr>
                <w:sz w:val="24"/>
                <w:szCs w:val="24"/>
              </w:rPr>
              <w:t xml:space="preserve"> </w:t>
            </w:r>
            <w:r w:rsidR="00831633" w:rsidRPr="00A13CD0">
              <w:rPr>
                <w:sz w:val="24"/>
                <w:szCs w:val="24"/>
              </w:rPr>
              <w:t>педагоги СОШ;</w:t>
            </w:r>
          </w:p>
          <w:p w:rsidR="00992139" w:rsidRPr="00A13CD0" w:rsidRDefault="00992139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Сердюк Т.Н. -</w:t>
            </w:r>
            <w:r w:rsidR="00831633" w:rsidRPr="00A13CD0">
              <w:rPr>
                <w:sz w:val="24"/>
                <w:szCs w:val="24"/>
              </w:rPr>
              <w:t xml:space="preserve"> </w:t>
            </w:r>
            <w:r w:rsidRPr="00A13CD0">
              <w:rPr>
                <w:sz w:val="24"/>
                <w:szCs w:val="24"/>
              </w:rPr>
              <w:t>специалист подросткового НК ЦРБ</w:t>
            </w:r>
          </w:p>
        </w:tc>
        <w:tc>
          <w:tcPr>
            <w:tcW w:w="1500" w:type="dxa"/>
          </w:tcPr>
          <w:p w:rsidR="00992139" w:rsidRPr="00A13CD0" w:rsidRDefault="00831633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6</w:t>
            </w:r>
            <w:r w:rsidR="00992139" w:rsidRPr="00A13CD0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школьники</w:t>
            </w:r>
          </w:p>
        </w:tc>
      </w:tr>
      <w:tr w:rsidR="00065B48" w:rsidRPr="00B5179F" w:rsidTr="00854556">
        <w:trPr>
          <w:jc w:val="center"/>
        </w:trPr>
        <w:tc>
          <w:tcPr>
            <w:tcW w:w="566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A13CD0">
              <w:rPr>
                <w:rFonts w:eastAsia="Calibri"/>
                <w:sz w:val="24"/>
                <w:szCs w:val="24"/>
              </w:rPr>
              <w:t>в течение июня</w:t>
            </w:r>
          </w:p>
        </w:tc>
        <w:tc>
          <w:tcPr>
            <w:tcW w:w="3685" w:type="dxa"/>
          </w:tcPr>
          <w:p w:rsidR="00992139" w:rsidRPr="00A13CD0" w:rsidRDefault="00125922" w:rsidP="003E1503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A13CD0">
              <w:rPr>
                <w:sz w:val="24"/>
                <w:szCs w:val="24"/>
                <w:shd w:val="clear" w:color="auto" w:fill="FFFFFF"/>
              </w:rPr>
              <w:t>Мероприятия, направленные на популяризацию здорового образа жизни и занятиям спортом, в том числе отказа от вредных привычек</w:t>
            </w:r>
          </w:p>
        </w:tc>
        <w:tc>
          <w:tcPr>
            <w:tcW w:w="217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86" w:type="dxa"/>
          </w:tcPr>
          <w:p w:rsidR="00831633" w:rsidRPr="00A13CD0" w:rsidRDefault="00992139" w:rsidP="0083163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Заместители директоров по ВР</w:t>
            </w:r>
            <w:r w:rsidR="00831633" w:rsidRPr="00A13CD0">
              <w:rPr>
                <w:sz w:val="24"/>
                <w:szCs w:val="24"/>
              </w:rPr>
              <w:t xml:space="preserve"> </w:t>
            </w:r>
            <w:r w:rsidR="00831633" w:rsidRPr="00A13CD0">
              <w:rPr>
                <w:sz w:val="24"/>
                <w:szCs w:val="24"/>
              </w:rPr>
              <w:t>и педагоги СОШ;</w:t>
            </w:r>
          </w:p>
          <w:p w:rsidR="00992139" w:rsidRPr="00A13CD0" w:rsidRDefault="00992139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Сердюк Т.Н. -специалист подросткового НК ЦРБ</w:t>
            </w:r>
          </w:p>
        </w:tc>
        <w:tc>
          <w:tcPr>
            <w:tcW w:w="1500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2500</w:t>
            </w:r>
          </w:p>
        </w:tc>
        <w:tc>
          <w:tcPr>
            <w:tcW w:w="147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школьники</w:t>
            </w:r>
          </w:p>
        </w:tc>
      </w:tr>
      <w:tr w:rsidR="00065B48" w:rsidRPr="00B5179F" w:rsidTr="00854556">
        <w:trPr>
          <w:jc w:val="center"/>
        </w:trPr>
        <w:tc>
          <w:tcPr>
            <w:tcW w:w="566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3.</w:t>
            </w:r>
          </w:p>
        </w:tc>
        <w:tc>
          <w:tcPr>
            <w:tcW w:w="175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26</w:t>
            </w:r>
            <w:r w:rsidRPr="00A13CD0">
              <w:rPr>
                <w:sz w:val="24"/>
                <w:szCs w:val="24"/>
                <w:lang w:val="en-US"/>
              </w:rPr>
              <w:t>.06.</w:t>
            </w:r>
            <w:r w:rsidR="007B1CEF" w:rsidRPr="00A13CD0">
              <w:rPr>
                <w:sz w:val="24"/>
                <w:szCs w:val="24"/>
                <w:lang w:val="en-US"/>
              </w:rPr>
              <w:t>2025</w:t>
            </w:r>
            <w:r w:rsidR="00125922" w:rsidRPr="00A13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992139" w:rsidRPr="00A13CD0" w:rsidRDefault="00125922" w:rsidP="0083163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rFonts w:eastAsia="Calibri"/>
                <w:sz w:val="24"/>
                <w:szCs w:val="24"/>
              </w:rPr>
              <w:t xml:space="preserve">Спортивные </w:t>
            </w:r>
            <w:r w:rsidR="00992139" w:rsidRPr="00A13CD0">
              <w:rPr>
                <w:rFonts w:eastAsia="Calibri"/>
                <w:sz w:val="24"/>
                <w:szCs w:val="24"/>
              </w:rPr>
              <w:t>мероприяти</w:t>
            </w:r>
            <w:r w:rsidRPr="00A13CD0">
              <w:rPr>
                <w:rFonts w:eastAsia="Calibri"/>
                <w:sz w:val="24"/>
                <w:szCs w:val="24"/>
              </w:rPr>
              <w:t>я</w:t>
            </w:r>
            <w:r w:rsidR="00992139" w:rsidRPr="00A13CD0">
              <w:rPr>
                <w:rFonts w:eastAsia="Calibri"/>
                <w:sz w:val="24"/>
                <w:szCs w:val="24"/>
              </w:rPr>
              <w:t xml:space="preserve"> </w:t>
            </w:r>
            <w:r w:rsidRPr="00A13CD0">
              <w:rPr>
                <w:rFonts w:eastAsia="Calibri"/>
                <w:sz w:val="24"/>
                <w:szCs w:val="24"/>
              </w:rPr>
              <w:t>«</w:t>
            </w:r>
            <w:r w:rsidR="00831633" w:rsidRPr="00A13CD0">
              <w:rPr>
                <w:rFonts w:eastAsia="Calibri"/>
                <w:sz w:val="24"/>
                <w:szCs w:val="24"/>
              </w:rPr>
              <w:t>Спорт, молодость, здоровье</w:t>
            </w:r>
            <w:r w:rsidRPr="00A13CD0">
              <w:rPr>
                <w:rFonts w:eastAsia="Calibri"/>
                <w:sz w:val="24"/>
                <w:szCs w:val="24"/>
              </w:rPr>
              <w:t>!»</w:t>
            </w:r>
          </w:p>
        </w:tc>
        <w:tc>
          <w:tcPr>
            <w:tcW w:w="217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A13CD0">
              <w:rPr>
                <w:rFonts w:eastAsia="Calibri"/>
                <w:sz w:val="24"/>
                <w:szCs w:val="24"/>
              </w:rPr>
              <w:t>Парк «Победы»</w:t>
            </w:r>
          </w:p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13CD0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A13CD0">
              <w:rPr>
                <w:rFonts w:eastAsia="Calibri"/>
                <w:sz w:val="24"/>
                <w:szCs w:val="24"/>
              </w:rPr>
              <w:t xml:space="preserve"> Мостовской</w:t>
            </w:r>
          </w:p>
        </w:tc>
        <w:tc>
          <w:tcPr>
            <w:tcW w:w="3886" w:type="dxa"/>
          </w:tcPr>
          <w:p w:rsidR="00831633" w:rsidRPr="00A13CD0" w:rsidRDefault="00992139" w:rsidP="0083163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Заместители директоров по ВР</w:t>
            </w:r>
            <w:r w:rsidR="00831633" w:rsidRPr="00A13CD0">
              <w:rPr>
                <w:sz w:val="24"/>
                <w:szCs w:val="24"/>
              </w:rPr>
              <w:t xml:space="preserve"> </w:t>
            </w:r>
            <w:r w:rsidR="00831633" w:rsidRPr="00A13CD0">
              <w:rPr>
                <w:sz w:val="24"/>
                <w:szCs w:val="24"/>
              </w:rPr>
              <w:t>и педагоги СОШ;</w:t>
            </w:r>
          </w:p>
          <w:p w:rsidR="00992139" w:rsidRPr="00A13CD0" w:rsidRDefault="00992139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Сердюк Т.Н. - специалист подросткового НК ЦРБ</w:t>
            </w:r>
          </w:p>
        </w:tc>
        <w:tc>
          <w:tcPr>
            <w:tcW w:w="1500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100</w:t>
            </w:r>
          </w:p>
        </w:tc>
        <w:tc>
          <w:tcPr>
            <w:tcW w:w="1477" w:type="dxa"/>
          </w:tcPr>
          <w:p w:rsidR="00992139" w:rsidRPr="00A13CD0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школьники</w:t>
            </w:r>
          </w:p>
        </w:tc>
      </w:tr>
      <w:tr w:rsidR="00992139" w:rsidRPr="00B5179F" w:rsidTr="00854556">
        <w:trPr>
          <w:jc w:val="center"/>
        </w:trPr>
        <w:tc>
          <w:tcPr>
            <w:tcW w:w="15048" w:type="dxa"/>
            <w:gridSpan w:val="7"/>
          </w:tcPr>
          <w:p w:rsidR="00992139" w:rsidRPr="00B5179F" w:rsidRDefault="00992139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Мероприятия, организованные отделом по делам молодежи МО Мостовский район</w:t>
            </w:r>
          </w:p>
        </w:tc>
      </w:tr>
      <w:tr w:rsidR="00B5179F" w:rsidRPr="00B5179F" w:rsidTr="00854556">
        <w:trPr>
          <w:jc w:val="center"/>
        </w:trPr>
        <w:tc>
          <w:tcPr>
            <w:tcW w:w="566" w:type="dxa"/>
          </w:tcPr>
          <w:p w:rsidR="00B5179F" w:rsidRPr="00B5179F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B5179F" w:rsidRPr="00B5179F" w:rsidRDefault="00B5179F" w:rsidP="00B37476">
            <w:pPr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1</w:t>
            </w:r>
            <w:r w:rsidR="00831633">
              <w:rPr>
                <w:sz w:val="24"/>
                <w:szCs w:val="24"/>
              </w:rPr>
              <w:t>6</w:t>
            </w:r>
            <w:r w:rsidRPr="00B5179F">
              <w:rPr>
                <w:sz w:val="24"/>
                <w:szCs w:val="24"/>
              </w:rPr>
              <w:t>.06.</w:t>
            </w:r>
            <w:r w:rsidR="007B1CEF"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  <w:p w:rsidR="00B5179F" w:rsidRPr="00B5179F" w:rsidRDefault="00B5179F" w:rsidP="00B3747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179F" w:rsidRPr="00B5179F" w:rsidRDefault="00B5179F" w:rsidP="00B37476">
            <w:pPr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  <w:shd w:val="clear" w:color="auto" w:fill="FFFFFF"/>
              </w:rPr>
              <w:t>Антинаркотическая акция по пропаганде ЗОЖ «Яблоко здоровья», с раздачей агитационного материала</w:t>
            </w:r>
          </w:p>
        </w:tc>
        <w:tc>
          <w:tcPr>
            <w:tcW w:w="2177" w:type="dxa"/>
          </w:tcPr>
          <w:p w:rsidR="006E618F" w:rsidRPr="00A13CD0" w:rsidRDefault="006E618F" w:rsidP="006E618F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A13CD0">
              <w:rPr>
                <w:rFonts w:eastAsia="Calibri"/>
                <w:sz w:val="24"/>
                <w:szCs w:val="24"/>
              </w:rPr>
              <w:t>Парк «Победы»</w:t>
            </w:r>
          </w:p>
          <w:p w:rsidR="00B5179F" w:rsidRPr="00A13CD0" w:rsidRDefault="006E618F" w:rsidP="006E618F">
            <w:pPr>
              <w:jc w:val="center"/>
              <w:rPr>
                <w:sz w:val="24"/>
                <w:szCs w:val="24"/>
              </w:rPr>
            </w:pPr>
            <w:proofErr w:type="spellStart"/>
            <w:r w:rsidRPr="00A13CD0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A13CD0">
              <w:rPr>
                <w:rFonts w:eastAsia="Calibri"/>
                <w:sz w:val="24"/>
                <w:szCs w:val="24"/>
              </w:rPr>
              <w:t xml:space="preserve"> Мостовской</w:t>
            </w:r>
          </w:p>
        </w:tc>
        <w:tc>
          <w:tcPr>
            <w:tcW w:w="3886" w:type="dxa"/>
          </w:tcPr>
          <w:p w:rsidR="00A80C35" w:rsidRDefault="006E618F" w:rsidP="00A80C3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</w:t>
            </w:r>
            <w:r w:rsidR="00C700AE">
              <w:rPr>
                <w:sz w:val="24"/>
                <w:szCs w:val="24"/>
              </w:rPr>
              <w:t>ц</w:t>
            </w:r>
            <w:bookmarkStart w:id="0" w:name="_GoBack"/>
            <w:bookmarkEnd w:id="0"/>
            <w:r>
              <w:rPr>
                <w:sz w:val="24"/>
                <w:szCs w:val="24"/>
              </w:rPr>
              <w:t>иалист</w:t>
            </w:r>
            <w:r w:rsidR="00B5179F" w:rsidRPr="00B5179F">
              <w:rPr>
                <w:sz w:val="24"/>
                <w:szCs w:val="24"/>
              </w:rPr>
              <w:t xml:space="preserve"> МКУ «Мостовской МСЦ» </w:t>
            </w:r>
            <w:proofErr w:type="spellStart"/>
            <w:r w:rsidR="00B5179F" w:rsidRPr="00B5179F">
              <w:rPr>
                <w:sz w:val="24"/>
                <w:szCs w:val="24"/>
              </w:rPr>
              <w:t>Чалова</w:t>
            </w:r>
            <w:proofErr w:type="spellEnd"/>
            <w:r w:rsidR="00B5179F" w:rsidRPr="00B5179F">
              <w:rPr>
                <w:sz w:val="24"/>
                <w:szCs w:val="24"/>
              </w:rPr>
              <w:t xml:space="preserve"> К.А.;</w:t>
            </w:r>
          </w:p>
          <w:p w:rsidR="00B5179F" w:rsidRPr="00B5179F" w:rsidRDefault="00A80C35" w:rsidP="00A80C3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Pr="00B5179F">
              <w:rPr>
                <w:sz w:val="24"/>
                <w:szCs w:val="24"/>
              </w:rPr>
              <w:t>МКУ «Мостовской МСЦ»</w:t>
            </w:r>
            <w:r>
              <w:rPr>
                <w:sz w:val="24"/>
                <w:szCs w:val="24"/>
              </w:rPr>
              <w:t xml:space="preserve"> </w:t>
            </w:r>
            <w:r w:rsidR="00B5179F" w:rsidRPr="00B5179F">
              <w:rPr>
                <w:sz w:val="24"/>
                <w:szCs w:val="24"/>
              </w:rPr>
              <w:t>Коваленко И.М.</w:t>
            </w:r>
          </w:p>
        </w:tc>
        <w:tc>
          <w:tcPr>
            <w:tcW w:w="1500" w:type="dxa"/>
          </w:tcPr>
          <w:p w:rsidR="00B5179F" w:rsidRPr="00B5179F" w:rsidRDefault="00B5179F" w:rsidP="00B37476">
            <w:pPr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155</w:t>
            </w:r>
          </w:p>
        </w:tc>
        <w:tc>
          <w:tcPr>
            <w:tcW w:w="1477" w:type="dxa"/>
          </w:tcPr>
          <w:p w:rsidR="00B5179F" w:rsidRPr="00B5179F" w:rsidRDefault="00B5179F" w:rsidP="00B37476">
            <w:pPr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молодежь</w:t>
            </w:r>
          </w:p>
        </w:tc>
      </w:tr>
      <w:tr w:rsidR="00B5179F" w:rsidRPr="00B5179F" w:rsidTr="00854556">
        <w:trPr>
          <w:jc w:val="center"/>
        </w:trPr>
        <w:tc>
          <w:tcPr>
            <w:tcW w:w="566" w:type="dxa"/>
          </w:tcPr>
          <w:p w:rsidR="00B5179F" w:rsidRPr="00B5179F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26.06.</w:t>
            </w:r>
            <w:r w:rsidR="007B1CEF"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B5179F" w:rsidRPr="00B5179F" w:rsidRDefault="00B5179F" w:rsidP="00B5179F">
            <w:pPr>
              <w:ind w:left="-57" w:right="-57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 xml:space="preserve">Стажировка на открытом воздухе по направлению рафтинг, </w:t>
            </w:r>
            <w:r w:rsidRPr="00B5179F">
              <w:rPr>
                <w:sz w:val="24"/>
                <w:szCs w:val="24"/>
              </w:rPr>
              <w:lastRenderedPageBreak/>
              <w:t>приуроченная к Международному дню борьбы с наркоманией и незаконным оборотом наркотиков</w:t>
            </w:r>
          </w:p>
        </w:tc>
        <w:tc>
          <w:tcPr>
            <w:tcW w:w="2177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5179F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B5179F">
              <w:rPr>
                <w:sz w:val="24"/>
                <w:szCs w:val="24"/>
              </w:rPr>
              <w:t>.Ш</w:t>
            </w:r>
            <w:proofErr w:type="gramEnd"/>
            <w:r w:rsidRPr="00B5179F">
              <w:rPr>
                <w:sz w:val="24"/>
                <w:szCs w:val="24"/>
              </w:rPr>
              <w:t>едок</w:t>
            </w:r>
            <w:proofErr w:type="spellEnd"/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Карьер-водоем</w:t>
            </w:r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5179F">
              <w:rPr>
                <w:sz w:val="24"/>
                <w:szCs w:val="24"/>
              </w:rPr>
              <w:lastRenderedPageBreak/>
              <w:t>промзона</w:t>
            </w:r>
            <w:proofErr w:type="spellEnd"/>
            <w:r w:rsidRPr="00B517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6" w:type="dxa"/>
          </w:tcPr>
          <w:p w:rsidR="00B5179F" w:rsidRPr="00B5179F" w:rsidRDefault="00B5179F" w:rsidP="00B5179F">
            <w:pPr>
              <w:ind w:left="-57" w:right="-57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lastRenderedPageBreak/>
              <w:t>Начальник отдела по делам молодежи Марусева Г. А.</w:t>
            </w:r>
          </w:p>
        </w:tc>
        <w:tc>
          <w:tcPr>
            <w:tcW w:w="1500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30</w:t>
            </w:r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20</w:t>
            </w:r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77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lastRenderedPageBreak/>
              <w:t>школьники</w:t>
            </w:r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студенты</w:t>
            </w:r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lastRenderedPageBreak/>
              <w:t>молодежь</w:t>
            </w:r>
          </w:p>
        </w:tc>
      </w:tr>
      <w:tr w:rsidR="00B5179F" w:rsidRPr="00B5179F" w:rsidTr="00854556">
        <w:trPr>
          <w:jc w:val="center"/>
        </w:trPr>
        <w:tc>
          <w:tcPr>
            <w:tcW w:w="566" w:type="dxa"/>
          </w:tcPr>
          <w:p w:rsidR="00B5179F" w:rsidRPr="00B5179F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57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26.06.</w:t>
            </w:r>
            <w:r w:rsidR="007B1CEF"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Конкурс рисунков «Я выбираю жизнь»</w:t>
            </w:r>
          </w:p>
        </w:tc>
        <w:tc>
          <w:tcPr>
            <w:tcW w:w="2177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5179F">
              <w:rPr>
                <w:sz w:val="24"/>
                <w:szCs w:val="24"/>
              </w:rPr>
              <w:t>пгт</w:t>
            </w:r>
            <w:proofErr w:type="spellEnd"/>
            <w:r w:rsidRPr="00B5179F">
              <w:rPr>
                <w:sz w:val="24"/>
                <w:szCs w:val="24"/>
              </w:rPr>
              <w:t xml:space="preserve"> Псебай</w:t>
            </w:r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МБОУ СОШ № 20</w:t>
            </w:r>
          </w:p>
        </w:tc>
        <w:tc>
          <w:tcPr>
            <w:tcW w:w="3886" w:type="dxa"/>
          </w:tcPr>
          <w:p w:rsidR="00B5179F" w:rsidRPr="00B5179F" w:rsidRDefault="00B5179F" w:rsidP="00B5179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B5179F">
              <w:rPr>
                <w:sz w:val="24"/>
                <w:szCs w:val="24"/>
              </w:rPr>
              <w:t>Бражниченко</w:t>
            </w:r>
            <w:proofErr w:type="spellEnd"/>
            <w:r w:rsidRPr="00B5179F">
              <w:rPr>
                <w:sz w:val="24"/>
                <w:szCs w:val="24"/>
              </w:rPr>
              <w:t xml:space="preserve"> А.С. – специалист по социальной работе с молодежью</w:t>
            </w:r>
          </w:p>
        </w:tc>
        <w:tc>
          <w:tcPr>
            <w:tcW w:w="1500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28</w:t>
            </w:r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школьники</w:t>
            </w:r>
          </w:p>
          <w:p w:rsidR="00B5179F" w:rsidRPr="00B5179F" w:rsidRDefault="00B5179F" w:rsidP="00B517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5179F" w:rsidRPr="00B5179F" w:rsidTr="00854556">
        <w:trPr>
          <w:jc w:val="center"/>
        </w:trPr>
        <w:tc>
          <w:tcPr>
            <w:tcW w:w="15048" w:type="dxa"/>
            <w:gridSpan w:val="7"/>
          </w:tcPr>
          <w:p w:rsidR="00B5179F" w:rsidRPr="00B5179F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Мероприятия, организованные отделом физической культуры и спорта МО Мостовский район</w:t>
            </w:r>
          </w:p>
        </w:tc>
      </w:tr>
      <w:tr w:rsidR="00B5179F" w:rsidRPr="00B5179F" w:rsidTr="00854556">
        <w:trPr>
          <w:jc w:val="center"/>
        </w:trPr>
        <w:tc>
          <w:tcPr>
            <w:tcW w:w="566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01.06.</w:t>
            </w:r>
            <w:r w:rsidR="007B1CEF" w:rsidRPr="00A13CD0">
              <w:rPr>
                <w:sz w:val="24"/>
                <w:szCs w:val="24"/>
              </w:rPr>
              <w:t>2025</w:t>
            </w:r>
            <w:r w:rsidRPr="00A13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B5179F" w:rsidRPr="00A13CD0" w:rsidRDefault="00B5179F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Торжественное открытие спортивных игровых площадок, соревнования по «</w:t>
            </w:r>
            <w:proofErr w:type="spellStart"/>
            <w:r w:rsidRPr="00A13CD0">
              <w:rPr>
                <w:sz w:val="24"/>
                <w:szCs w:val="24"/>
              </w:rPr>
              <w:t>Стритболу</w:t>
            </w:r>
            <w:proofErr w:type="spellEnd"/>
            <w:r w:rsidRPr="00A13CD0">
              <w:rPr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Спортивная площадка «Центральная»</w:t>
            </w:r>
          </w:p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A13CD0">
              <w:rPr>
                <w:sz w:val="24"/>
                <w:szCs w:val="24"/>
              </w:rPr>
              <w:t>пгт</w:t>
            </w:r>
            <w:proofErr w:type="spellEnd"/>
            <w:r w:rsidRPr="00A13CD0">
              <w:rPr>
                <w:sz w:val="24"/>
                <w:szCs w:val="24"/>
              </w:rPr>
              <w:t xml:space="preserve"> Мостовской</w:t>
            </w:r>
          </w:p>
        </w:tc>
        <w:tc>
          <w:tcPr>
            <w:tcW w:w="3886" w:type="dxa"/>
          </w:tcPr>
          <w:p w:rsidR="00B5179F" w:rsidRPr="00A13CD0" w:rsidRDefault="00B5179F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A13CD0">
              <w:rPr>
                <w:sz w:val="24"/>
                <w:szCs w:val="24"/>
              </w:rPr>
              <w:t>ОФКиС</w:t>
            </w:r>
            <w:proofErr w:type="spellEnd"/>
            <w:r w:rsidRPr="00A13CD0">
              <w:rPr>
                <w:sz w:val="24"/>
                <w:szCs w:val="24"/>
              </w:rPr>
              <w:t xml:space="preserve"> Холодов Н.Н.;</w:t>
            </w:r>
          </w:p>
          <w:p w:rsidR="00B5179F" w:rsidRPr="00A13CD0" w:rsidRDefault="00B5179F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заместитель главы МО – заместитель председателя АНК Родионов С.Н.;</w:t>
            </w:r>
          </w:p>
          <w:p w:rsidR="00B5179F" w:rsidRPr="00A13CD0" w:rsidRDefault="00B5179F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Мостовской «</w:t>
            </w:r>
            <w:proofErr w:type="spellStart"/>
            <w:r w:rsidRPr="00A13CD0">
              <w:rPr>
                <w:sz w:val="24"/>
                <w:szCs w:val="24"/>
              </w:rPr>
              <w:t>Молодежно</w:t>
            </w:r>
            <w:proofErr w:type="spellEnd"/>
            <w:r w:rsidRPr="00A13CD0">
              <w:rPr>
                <w:sz w:val="24"/>
                <w:szCs w:val="24"/>
              </w:rPr>
              <w:t>-спортивный центр»</w:t>
            </w:r>
          </w:p>
        </w:tc>
        <w:tc>
          <w:tcPr>
            <w:tcW w:w="1500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150</w:t>
            </w:r>
          </w:p>
          <w:p w:rsidR="00B5179F" w:rsidRPr="00A13CD0" w:rsidRDefault="00C76CA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2</w:t>
            </w:r>
            <w:r w:rsidR="00B5179F" w:rsidRPr="00A13CD0">
              <w:rPr>
                <w:sz w:val="24"/>
                <w:szCs w:val="24"/>
              </w:rPr>
              <w:t>5</w:t>
            </w:r>
          </w:p>
          <w:p w:rsidR="00B5179F" w:rsidRPr="00A13CD0" w:rsidRDefault="00C76CA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35</w:t>
            </w:r>
          </w:p>
        </w:tc>
        <w:tc>
          <w:tcPr>
            <w:tcW w:w="1477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школьники</w:t>
            </w:r>
          </w:p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студенты</w:t>
            </w:r>
          </w:p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молодежь</w:t>
            </w:r>
          </w:p>
        </w:tc>
      </w:tr>
      <w:tr w:rsidR="00B5179F" w:rsidRPr="00B5179F" w:rsidTr="00854556">
        <w:trPr>
          <w:jc w:val="center"/>
        </w:trPr>
        <w:tc>
          <w:tcPr>
            <w:tcW w:w="566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26.06.</w:t>
            </w:r>
            <w:r w:rsidR="007B1CEF" w:rsidRPr="00A13CD0">
              <w:rPr>
                <w:sz w:val="24"/>
                <w:szCs w:val="24"/>
              </w:rPr>
              <w:t>2025</w:t>
            </w:r>
            <w:r w:rsidRPr="00A13C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B5179F" w:rsidRPr="00A13CD0" w:rsidRDefault="00B5179F" w:rsidP="003E1503">
            <w:pPr>
              <w:ind w:left="-57" w:right="-57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Велопробег «За здоровый образ жизни», посвящённый Международному дню борьбы с наркоманией и незаконным оборотом наркотиков.</w:t>
            </w:r>
          </w:p>
        </w:tc>
        <w:tc>
          <w:tcPr>
            <w:tcW w:w="2177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По маршруту</w:t>
            </w:r>
          </w:p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A13CD0">
              <w:rPr>
                <w:sz w:val="24"/>
                <w:szCs w:val="24"/>
              </w:rPr>
              <w:t>пгт</w:t>
            </w:r>
            <w:proofErr w:type="spellEnd"/>
            <w:r w:rsidRPr="00A13CD0">
              <w:rPr>
                <w:sz w:val="24"/>
                <w:szCs w:val="24"/>
              </w:rPr>
              <w:t xml:space="preserve"> Мостовской</w:t>
            </w:r>
          </w:p>
        </w:tc>
        <w:tc>
          <w:tcPr>
            <w:tcW w:w="3886" w:type="dxa"/>
          </w:tcPr>
          <w:p w:rsidR="00A80C35" w:rsidRDefault="00A80C35" w:rsidP="003E150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13CD0">
              <w:rPr>
                <w:sz w:val="24"/>
                <w:szCs w:val="24"/>
              </w:rPr>
              <w:t>аместитель главы МО – заместитель председателя АНК Родионов С.Н.</w:t>
            </w:r>
            <w:r>
              <w:rPr>
                <w:sz w:val="24"/>
                <w:szCs w:val="24"/>
              </w:rPr>
              <w:t>;</w:t>
            </w:r>
          </w:p>
          <w:p w:rsidR="00B5179F" w:rsidRPr="00A13CD0" w:rsidRDefault="00A80C35" w:rsidP="003E150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179F" w:rsidRPr="00A13CD0">
              <w:rPr>
                <w:sz w:val="24"/>
                <w:szCs w:val="24"/>
              </w:rPr>
              <w:t xml:space="preserve">ачальник </w:t>
            </w:r>
            <w:proofErr w:type="spellStart"/>
            <w:r w:rsidR="00B5179F" w:rsidRPr="00A13CD0">
              <w:rPr>
                <w:sz w:val="24"/>
                <w:szCs w:val="24"/>
              </w:rPr>
              <w:t>ОФКиС</w:t>
            </w:r>
            <w:proofErr w:type="spellEnd"/>
            <w:r w:rsidR="00B5179F" w:rsidRPr="00A13CD0">
              <w:rPr>
                <w:sz w:val="24"/>
                <w:szCs w:val="24"/>
              </w:rPr>
              <w:t xml:space="preserve"> Холодов Н.Н.</w:t>
            </w:r>
          </w:p>
          <w:p w:rsidR="00B5179F" w:rsidRPr="00A13CD0" w:rsidRDefault="00B5179F" w:rsidP="003E150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1</w:t>
            </w:r>
            <w:r w:rsidR="007B1CEF" w:rsidRPr="00A13CD0">
              <w:rPr>
                <w:sz w:val="24"/>
                <w:szCs w:val="24"/>
              </w:rPr>
              <w:t>5</w:t>
            </w:r>
          </w:p>
          <w:p w:rsidR="00B5179F" w:rsidRPr="00A13CD0" w:rsidRDefault="00B5179F" w:rsidP="007B1CE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1</w:t>
            </w:r>
            <w:r w:rsidR="007B1CEF" w:rsidRPr="00A13CD0"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школьники</w:t>
            </w:r>
          </w:p>
          <w:p w:rsidR="00B5179F" w:rsidRPr="00A13CD0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A13CD0">
              <w:rPr>
                <w:sz w:val="24"/>
                <w:szCs w:val="24"/>
              </w:rPr>
              <w:t>молодежь</w:t>
            </w:r>
          </w:p>
        </w:tc>
      </w:tr>
      <w:tr w:rsidR="00B5179F" w:rsidRPr="00B5179F" w:rsidTr="00854556">
        <w:trPr>
          <w:jc w:val="center"/>
        </w:trPr>
        <w:tc>
          <w:tcPr>
            <w:tcW w:w="15048" w:type="dxa"/>
            <w:gridSpan w:val="7"/>
          </w:tcPr>
          <w:p w:rsidR="00B5179F" w:rsidRPr="00B5179F" w:rsidRDefault="00B5179F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Мероприятия, организованные отделом культуры МО Мостовский район</w:t>
            </w:r>
          </w:p>
        </w:tc>
      </w:tr>
      <w:tr w:rsidR="00BF1D4C" w:rsidRPr="00B5179F" w:rsidTr="00854556">
        <w:trPr>
          <w:jc w:val="center"/>
        </w:trPr>
        <w:tc>
          <w:tcPr>
            <w:tcW w:w="566" w:type="dxa"/>
          </w:tcPr>
          <w:p w:rsidR="00BF1D4C" w:rsidRPr="00B5179F" w:rsidRDefault="00BF1D4C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BF1D4C" w:rsidRPr="00BF1D4C" w:rsidRDefault="00BF1D4C" w:rsidP="00AB5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F1D4C">
              <w:rPr>
                <w:sz w:val="24"/>
                <w:szCs w:val="24"/>
              </w:rPr>
              <w:t>01.06.2025 г.</w:t>
            </w:r>
          </w:p>
        </w:tc>
        <w:tc>
          <w:tcPr>
            <w:tcW w:w="3685" w:type="dxa"/>
          </w:tcPr>
          <w:p w:rsidR="00BF1D4C" w:rsidRPr="00BF1D4C" w:rsidRDefault="00BF1D4C" w:rsidP="00AB50A4">
            <w:pPr>
              <w:ind w:left="-57" w:right="-57"/>
              <w:rPr>
                <w:sz w:val="24"/>
                <w:szCs w:val="24"/>
              </w:rPr>
            </w:pPr>
            <w:r w:rsidRPr="00BF1D4C">
              <w:rPr>
                <w:sz w:val="24"/>
                <w:szCs w:val="24"/>
                <w:shd w:val="clear" w:color="auto" w:fill="FFFFFF"/>
              </w:rPr>
              <w:t>Цикл мероприятий посвященных Дню защиты детей</w:t>
            </w:r>
          </w:p>
        </w:tc>
        <w:tc>
          <w:tcPr>
            <w:tcW w:w="2177" w:type="dxa"/>
          </w:tcPr>
          <w:p w:rsidR="00BF1D4C" w:rsidRPr="00BF1D4C" w:rsidRDefault="00BF1D4C" w:rsidP="00AB5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F1D4C">
              <w:rPr>
                <w:sz w:val="24"/>
                <w:szCs w:val="24"/>
              </w:rPr>
              <w:t>Парк Победы,</w:t>
            </w:r>
          </w:p>
          <w:p w:rsidR="00BF1D4C" w:rsidRDefault="00BF1D4C" w:rsidP="00AB50A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F1D4C">
              <w:rPr>
                <w:sz w:val="24"/>
                <w:szCs w:val="24"/>
              </w:rPr>
              <w:t>пгт</w:t>
            </w:r>
            <w:proofErr w:type="spellEnd"/>
            <w:r w:rsidRPr="00BF1D4C">
              <w:rPr>
                <w:sz w:val="24"/>
                <w:szCs w:val="24"/>
              </w:rPr>
              <w:t xml:space="preserve"> Мостовской</w:t>
            </w:r>
            <w:r>
              <w:rPr>
                <w:sz w:val="24"/>
                <w:szCs w:val="24"/>
              </w:rPr>
              <w:t>,</w:t>
            </w:r>
          </w:p>
          <w:p w:rsidR="00BF1D4C" w:rsidRPr="00BF1D4C" w:rsidRDefault="00BF1D4C" w:rsidP="00AB50A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поселений</w:t>
            </w:r>
          </w:p>
        </w:tc>
        <w:tc>
          <w:tcPr>
            <w:tcW w:w="3886" w:type="dxa"/>
          </w:tcPr>
          <w:p w:rsidR="00BF1D4C" w:rsidRPr="00BF1D4C" w:rsidRDefault="00BF1D4C" w:rsidP="00BF1D4C">
            <w:pPr>
              <w:ind w:left="-57" w:right="-57"/>
              <w:rPr>
                <w:sz w:val="24"/>
                <w:szCs w:val="24"/>
              </w:rPr>
            </w:pPr>
            <w:r w:rsidRPr="00BF1D4C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культурно-досуговых учреждений (КДУ)</w:t>
            </w:r>
            <w:r w:rsidRPr="00BF1D4C">
              <w:rPr>
                <w:sz w:val="24"/>
                <w:szCs w:val="24"/>
              </w:rPr>
              <w:t xml:space="preserve"> района РОМЦ</w:t>
            </w:r>
          </w:p>
        </w:tc>
        <w:tc>
          <w:tcPr>
            <w:tcW w:w="1500" w:type="dxa"/>
          </w:tcPr>
          <w:p w:rsidR="00BF1D4C" w:rsidRPr="00BF1D4C" w:rsidRDefault="00BF1D4C" w:rsidP="00AB50A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F1D4C">
              <w:rPr>
                <w:sz w:val="24"/>
                <w:szCs w:val="24"/>
              </w:rPr>
              <w:t>00</w:t>
            </w:r>
          </w:p>
        </w:tc>
        <w:tc>
          <w:tcPr>
            <w:tcW w:w="1477" w:type="dxa"/>
          </w:tcPr>
          <w:p w:rsidR="00BF1D4C" w:rsidRPr="00BF1D4C" w:rsidRDefault="00BF1D4C" w:rsidP="00AB5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BF1D4C">
              <w:rPr>
                <w:sz w:val="24"/>
                <w:szCs w:val="24"/>
              </w:rPr>
              <w:t>школьники</w:t>
            </w:r>
          </w:p>
          <w:p w:rsidR="00BF1D4C" w:rsidRPr="00BF1D4C" w:rsidRDefault="00BF1D4C" w:rsidP="00AB5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F1D4C" w:rsidRPr="00B5179F" w:rsidTr="00854556">
        <w:trPr>
          <w:jc w:val="center"/>
        </w:trPr>
        <w:tc>
          <w:tcPr>
            <w:tcW w:w="566" w:type="dxa"/>
          </w:tcPr>
          <w:p w:rsidR="00BF1D4C" w:rsidRPr="00B5179F" w:rsidRDefault="00BF1D4C" w:rsidP="006151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BF1D4C" w:rsidRPr="00B5179F" w:rsidRDefault="00BF1D4C" w:rsidP="006151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05.06.</w:t>
            </w:r>
            <w:r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BF1D4C" w:rsidRPr="00B5179F" w:rsidRDefault="00BF1D4C" w:rsidP="00615138">
            <w:pPr>
              <w:ind w:left="-57" w:right="-57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 xml:space="preserve">Беседа с </w:t>
            </w:r>
            <w:proofErr w:type="gramStart"/>
            <w:r w:rsidRPr="00B5179F">
              <w:rPr>
                <w:sz w:val="24"/>
                <w:szCs w:val="24"/>
              </w:rPr>
              <w:t>обучающимися</w:t>
            </w:r>
            <w:proofErr w:type="gramEnd"/>
            <w:r w:rsidRPr="00B5179F">
              <w:rPr>
                <w:sz w:val="24"/>
                <w:szCs w:val="24"/>
              </w:rPr>
              <w:t xml:space="preserve"> Школы искусств  «Мы выбрали здоровый образ жизни и творчество»</w:t>
            </w:r>
          </w:p>
        </w:tc>
        <w:tc>
          <w:tcPr>
            <w:tcW w:w="2177" w:type="dxa"/>
          </w:tcPr>
          <w:p w:rsidR="00BF1D4C" w:rsidRPr="00B5179F" w:rsidRDefault="00BF1D4C" w:rsidP="006151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МБУДО «Мостовская ДШИ»</w:t>
            </w:r>
          </w:p>
          <w:p w:rsidR="00BF1D4C" w:rsidRPr="00B5179F" w:rsidRDefault="00BF1D4C" w:rsidP="006151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МБУДО «</w:t>
            </w:r>
            <w:proofErr w:type="spellStart"/>
            <w:r w:rsidRPr="00B5179F">
              <w:rPr>
                <w:sz w:val="24"/>
                <w:szCs w:val="24"/>
              </w:rPr>
              <w:t>Псебайская</w:t>
            </w:r>
            <w:proofErr w:type="spellEnd"/>
            <w:r w:rsidRPr="00B5179F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3886" w:type="dxa"/>
          </w:tcPr>
          <w:p w:rsidR="00BF1D4C" w:rsidRPr="00B5179F" w:rsidRDefault="00BF1D4C" w:rsidP="00615138">
            <w:pPr>
              <w:ind w:left="-57" w:right="-57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Заместитель директора по ОМР МБУДО «Мостовская ДШИ», Суслопарова Е.А., педагог-психолог МБУДО «Мостовская ДШИ» Мамонова Е.Н.</w:t>
            </w:r>
          </w:p>
        </w:tc>
        <w:tc>
          <w:tcPr>
            <w:tcW w:w="1500" w:type="dxa"/>
          </w:tcPr>
          <w:p w:rsidR="00BF1D4C" w:rsidRPr="00B5179F" w:rsidRDefault="00BF1D4C" w:rsidP="0061513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179F">
              <w:rPr>
                <w:sz w:val="24"/>
                <w:szCs w:val="24"/>
              </w:rPr>
              <w:t>50</w:t>
            </w:r>
          </w:p>
        </w:tc>
        <w:tc>
          <w:tcPr>
            <w:tcW w:w="1477" w:type="dxa"/>
          </w:tcPr>
          <w:p w:rsidR="00BF1D4C" w:rsidRPr="00B5179F" w:rsidRDefault="00BF1D4C" w:rsidP="0061513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школьники</w:t>
            </w:r>
          </w:p>
        </w:tc>
      </w:tr>
      <w:tr w:rsidR="00BF1D4C" w:rsidRPr="00B5179F" w:rsidTr="00854556">
        <w:trPr>
          <w:jc w:val="center"/>
        </w:trPr>
        <w:tc>
          <w:tcPr>
            <w:tcW w:w="566" w:type="dxa"/>
          </w:tcPr>
          <w:p w:rsidR="00BF1D4C" w:rsidRPr="00B5179F" w:rsidRDefault="00BF1D4C" w:rsidP="00B12D7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3.</w:t>
            </w:r>
          </w:p>
        </w:tc>
        <w:tc>
          <w:tcPr>
            <w:tcW w:w="1757" w:type="dxa"/>
          </w:tcPr>
          <w:p w:rsidR="00BF1D4C" w:rsidRPr="00B5179F" w:rsidRDefault="00BF1D4C" w:rsidP="007C18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11.06.</w:t>
            </w:r>
            <w:r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BF1D4C" w:rsidRPr="00B5179F" w:rsidRDefault="00BF1D4C" w:rsidP="007C18B3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</w:pPr>
            <w:r w:rsidRPr="00B5179F">
              <w:t>Кинолекторий «</w:t>
            </w:r>
            <w:r>
              <w:t>Спорт - это жизнь!</w:t>
            </w:r>
            <w:r w:rsidRPr="00B5179F">
              <w:t>»</w:t>
            </w:r>
          </w:p>
          <w:p w:rsidR="00BF1D4C" w:rsidRPr="00B5179F" w:rsidRDefault="00BF1D4C" w:rsidP="007C18B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BF1D4C" w:rsidRPr="00B5179F" w:rsidRDefault="00BF1D4C" w:rsidP="007C18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МАУК «Центр кино и досуга»</w:t>
            </w:r>
          </w:p>
          <w:p w:rsidR="00BF1D4C" w:rsidRPr="00B5179F" w:rsidRDefault="00BF1D4C" w:rsidP="007C18B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5179F">
              <w:rPr>
                <w:sz w:val="24"/>
                <w:szCs w:val="24"/>
              </w:rPr>
              <w:t>пгт</w:t>
            </w:r>
            <w:proofErr w:type="spellEnd"/>
            <w:r w:rsidRPr="00B5179F">
              <w:rPr>
                <w:sz w:val="24"/>
                <w:szCs w:val="24"/>
              </w:rPr>
              <w:t xml:space="preserve"> Мостовской (далее – к/т Мир)</w:t>
            </w:r>
          </w:p>
        </w:tc>
        <w:tc>
          <w:tcPr>
            <w:tcW w:w="3886" w:type="dxa"/>
          </w:tcPr>
          <w:p w:rsidR="00BF1D4C" w:rsidRPr="00B5179F" w:rsidRDefault="00BF1D4C" w:rsidP="0085455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B5179F">
              <w:rPr>
                <w:sz w:val="24"/>
                <w:szCs w:val="24"/>
                <w:shd w:val="clear" w:color="auto" w:fill="FFFFFF"/>
              </w:rPr>
              <w:t>Культорганизатор</w:t>
            </w:r>
            <w:proofErr w:type="spellEnd"/>
            <w:r w:rsidRPr="00B5179F">
              <w:rPr>
                <w:sz w:val="24"/>
                <w:szCs w:val="24"/>
                <w:shd w:val="clear" w:color="auto" w:fill="FFFFFF"/>
              </w:rPr>
              <w:t xml:space="preserve"> МАУК «Центр кино и досуга» </w:t>
            </w:r>
            <w:r>
              <w:rPr>
                <w:sz w:val="24"/>
                <w:szCs w:val="24"/>
                <w:shd w:val="clear" w:color="auto" w:fill="FFFFFF"/>
              </w:rPr>
              <w:t>Петрова А.О</w:t>
            </w:r>
            <w:r w:rsidRPr="00B5179F">
              <w:rPr>
                <w:sz w:val="24"/>
                <w:szCs w:val="24"/>
                <w:shd w:val="clear" w:color="auto" w:fill="FFFFFF"/>
              </w:rPr>
              <w:t xml:space="preserve">., тренер по </w:t>
            </w:r>
            <w:proofErr w:type="spellStart"/>
            <w:r w:rsidR="00854556">
              <w:rPr>
                <w:sz w:val="24"/>
                <w:szCs w:val="24"/>
                <w:shd w:val="clear" w:color="auto" w:fill="FFFFFF"/>
              </w:rPr>
              <w:t>киокусинкай</w:t>
            </w:r>
            <w:proofErr w:type="spellEnd"/>
            <w:r w:rsidRPr="00B517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54556">
              <w:rPr>
                <w:sz w:val="24"/>
                <w:szCs w:val="24"/>
                <w:shd w:val="clear" w:color="auto" w:fill="FFFFFF"/>
              </w:rPr>
              <w:t>Иваков</w:t>
            </w:r>
            <w:proofErr w:type="spellEnd"/>
            <w:r w:rsidR="00854556">
              <w:rPr>
                <w:sz w:val="24"/>
                <w:szCs w:val="24"/>
                <w:shd w:val="clear" w:color="auto" w:fill="FFFFFF"/>
              </w:rPr>
              <w:t xml:space="preserve"> Д.С</w:t>
            </w:r>
            <w:r w:rsidRPr="00B5179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00" w:type="dxa"/>
          </w:tcPr>
          <w:p w:rsidR="00BF1D4C" w:rsidRPr="00B5179F" w:rsidRDefault="00BF1D4C" w:rsidP="007C18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30</w:t>
            </w:r>
          </w:p>
        </w:tc>
        <w:tc>
          <w:tcPr>
            <w:tcW w:w="1477" w:type="dxa"/>
          </w:tcPr>
          <w:p w:rsidR="00BF1D4C" w:rsidRPr="00B5179F" w:rsidRDefault="00BF1D4C" w:rsidP="007C18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школьники</w:t>
            </w:r>
          </w:p>
        </w:tc>
      </w:tr>
      <w:tr w:rsidR="00854556" w:rsidRPr="00B5179F" w:rsidTr="00854556">
        <w:trPr>
          <w:jc w:val="center"/>
        </w:trPr>
        <w:tc>
          <w:tcPr>
            <w:tcW w:w="566" w:type="dxa"/>
          </w:tcPr>
          <w:p w:rsidR="00854556" w:rsidRPr="00B5179F" w:rsidRDefault="00854556" w:rsidP="001B09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4.</w:t>
            </w:r>
          </w:p>
        </w:tc>
        <w:tc>
          <w:tcPr>
            <w:tcW w:w="1757" w:type="dxa"/>
          </w:tcPr>
          <w:p w:rsidR="00854556" w:rsidRPr="00B5179F" w:rsidRDefault="00854556" w:rsidP="001B09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5179F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854556" w:rsidRPr="00B5179F" w:rsidRDefault="00854556" w:rsidP="001B0921">
            <w:pPr>
              <w:ind w:left="-57" w:right="-57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Кинолекторий «Как сохранить будущее?»</w:t>
            </w:r>
          </w:p>
        </w:tc>
        <w:tc>
          <w:tcPr>
            <w:tcW w:w="2177" w:type="dxa"/>
          </w:tcPr>
          <w:p w:rsidR="00854556" w:rsidRPr="00B5179F" w:rsidRDefault="00854556" w:rsidP="001B09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к/т Мир</w:t>
            </w:r>
          </w:p>
          <w:p w:rsidR="00854556" w:rsidRPr="00B5179F" w:rsidRDefault="00854556" w:rsidP="001B0921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5179F">
              <w:rPr>
                <w:sz w:val="24"/>
                <w:szCs w:val="24"/>
              </w:rPr>
              <w:t>пгт</w:t>
            </w:r>
            <w:proofErr w:type="spellEnd"/>
            <w:r w:rsidRPr="00B5179F">
              <w:rPr>
                <w:sz w:val="24"/>
                <w:szCs w:val="24"/>
              </w:rPr>
              <w:t xml:space="preserve"> Мостовской</w:t>
            </w:r>
          </w:p>
        </w:tc>
        <w:tc>
          <w:tcPr>
            <w:tcW w:w="3886" w:type="dxa"/>
          </w:tcPr>
          <w:p w:rsidR="00854556" w:rsidRPr="00B5179F" w:rsidRDefault="00854556" w:rsidP="001B092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B5179F">
              <w:rPr>
                <w:color w:val="000000"/>
                <w:sz w:val="24"/>
                <w:szCs w:val="24"/>
                <w:shd w:val="clear" w:color="auto" w:fill="FFFFFF"/>
              </w:rPr>
              <w:t>Культорганизатор</w:t>
            </w:r>
            <w:proofErr w:type="spellEnd"/>
            <w:r w:rsidRPr="00B5179F">
              <w:rPr>
                <w:color w:val="000000"/>
                <w:sz w:val="24"/>
                <w:szCs w:val="24"/>
                <w:shd w:val="clear" w:color="auto" w:fill="FFFFFF"/>
              </w:rPr>
              <w:t xml:space="preserve"> к/т Мир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етрова А.О</w:t>
            </w:r>
            <w:r w:rsidRPr="00B5179F">
              <w:rPr>
                <w:color w:val="000000"/>
                <w:sz w:val="24"/>
                <w:szCs w:val="24"/>
                <w:shd w:val="clear" w:color="auto" w:fill="FFFFFF"/>
              </w:rPr>
              <w:t>.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179F">
              <w:rPr>
                <w:color w:val="000000"/>
                <w:sz w:val="24"/>
                <w:szCs w:val="24"/>
                <w:shd w:val="clear" w:color="auto" w:fill="FFFFFF"/>
              </w:rPr>
              <w:t xml:space="preserve">специалис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5179F">
              <w:rPr>
                <w:color w:val="000000"/>
                <w:sz w:val="24"/>
                <w:szCs w:val="24"/>
                <w:shd w:val="clear" w:color="auto" w:fill="FFFFFF"/>
              </w:rPr>
              <w:t xml:space="preserve">аркологического кабинета </w:t>
            </w:r>
            <w:r w:rsidRPr="00B5179F">
              <w:rPr>
                <w:sz w:val="24"/>
                <w:szCs w:val="24"/>
              </w:rPr>
              <w:t>ГБУЗ «Мостовская ЦРБ» МЗ КК</w:t>
            </w:r>
            <w:r>
              <w:rPr>
                <w:sz w:val="24"/>
                <w:szCs w:val="24"/>
              </w:rPr>
              <w:t xml:space="preserve"> </w:t>
            </w:r>
            <w:r w:rsidRPr="00B5179F">
              <w:rPr>
                <w:color w:val="000000"/>
                <w:sz w:val="24"/>
                <w:szCs w:val="24"/>
                <w:shd w:val="clear" w:color="auto" w:fill="FFFFFF"/>
              </w:rPr>
              <w:t>Сердюк Т.Н.</w:t>
            </w:r>
          </w:p>
        </w:tc>
        <w:tc>
          <w:tcPr>
            <w:tcW w:w="1500" w:type="dxa"/>
          </w:tcPr>
          <w:p w:rsidR="00854556" w:rsidRPr="00B5179F" w:rsidRDefault="00854556" w:rsidP="001B092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179F"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854556" w:rsidRPr="00B5179F" w:rsidRDefault="00854556" w:rsidP="001B09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школьники</w:t>
            </w:r>
          </w:p>
        </w:tc>
      </w:tr>
      <w:tr w:rsidR="00854556" w:rsidRPr="00B5179F" w:rsidTr="00854556">
        <w:trPr>
          <w:jc w:val="center"/>
        </w:trPr>
        <w:tc>
          <w:tcPr>
            <w:tcW w:w="566" w:type="dxa"/>
          </w:tcPr>
          <w:p w:rsidR="00854556" w:rsidRPr="00B5179F" w:rsidRDefault="00854556" w:rsidP="0082210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57" w:type="dxa"/>
          </w:tcPr>
          <w:p w:rsidR="00854556" w:rsidRPr="00B5179F" w:rsidRDefault="00854556" w:rsidP="008221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01-30.06</w:t>
            </w:r>
            <w:r w:rsidRPr="00B517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854556" w:rsidRPr="00B5179F" w:rsidRDefault="00854556" w:rsidP="0082210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Цикл игровых, спортивных, развлекательных программ для детей и подростков в учреждениях культуры досугового типа</w:t>
            </w:r>
          </w:p>
        </w:tc>
        <w:tc>
          <w:tcPr>
            <w:tcW w:w="2177" w:type="dxa"/>
          </w:tcPr>
          <w:p w:rsidR="00854556" w:rsidRPr="00B5179F" w:rsidRDefault="00854556" w:rsidP="008221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Дома культуры района</w:t>
            </w:r>
          </w:p>
        </w:tc>
        <w:tc>
          <w:tcPr>
            <w:tcW w:w="3886" w:type="dxa"/>
          </w:tcPr>
          <w:p w:rsidR="00854556" w:rsidRPr="00B5179F" w:rsidRDefault="00854556" w:rsidP="00822100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B5179F">
              <w:rPr>
                <w:color w:val="000000"/>
                <w:sz w:val="24"/>
                <w:szCs w:val="24"/>
              </w:rPr>
              <w:t>Горбанев</w:t>
            </w:r>
            <w:proofErr w:type="spellEnd"/>
            <w:r w:rsidRPr="00B5179F">
              <w:rPr>
                <w:color w:val="000000"/>
                <w:sz w:val="24"/>
                <w:szCs w:val="24"/>
              </w:rPr>
              <w:t xml:space="preserve"> Р.Ф. директор районного организационно-методического центра</w:t>
            </w:r>
          </w:p>
        </w:tc>
        <w:tc>
          <w:tcPr>
            <w:tcW w:w="1500" w:type="dxa"/>
          </w:tcPr>
          <w:p w:rsidR="00854556" w:rsidRPr="00B5179F" w:rsidRDefault="00854556" w:rsidP="008221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5179F">
              <w:rPr>
                <w:color w:val="000000"/>
                <w:sz w:val="24"/>
                <w:szCs w:val="24"/>
              </w:rPr>
              <w:t>00</w:t>
            </w:r>
          </w:p>
          <w:p w:rsidR="00854556" w:rsidRPr="00B5179F" w:rsidRDefault="00854556" w:rsidP="008221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50</w:t>
            </w:r>
          </w:p>
          <w:p w:rsidR="00854556" w:rsidRPr="00B5179F" w:rsidRDefault="00854556" w:rsidP="0082210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7" w:type="dxa"/>
          </w:tcPr>
          <w:p w:rsidR="00854556" w:rsidRPr="00B5179F" w:rsidRDefault="00854556" w:rsidP="00854556">
            <w:pPr>
              <w:tabs>
                <w:tab w:val="left" w:pos="4860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 xml:space="preserve">школьники, студенты, </w:t>
            </w:r>
            <w:r w:rsidRPr="00B5179F">
              <w:rPr>
                <w:sz w:val="24"/>
                <w:szCs w:val="24"/>
              </w:rPr>
              <w:t>молодежь от 18 до 39 лет</w:t>
            </w:r>
          </w:p>
        </w:tc>
      </w:tr>
      <w:tr w:rsidR="00854556" w:rsidRPr="00B5179F" w:rsidTr="00854556">
        <w:trPr>
          <w:jc w:val="center"/>
        </w:trPr>
        <w:tc>
          <w:tcPr>
            <w:tcW w:w="566" w:type="dxa"/>
          </w:tcPr>
          <w:p w:rsidR="00854556" w:rsidRPr="00B5179F" w:rsidRDefault="00854556" w:rsidP="00420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6.</w:t>
            </w:r>
          </w:p>
        </w:tc>
        <w:tc>
          <w:tcPr>
            <w:tcW w:w="1757" w:type="dxa"/>
          </w:tcPr>
          <w:p w:rsidR="00854556" w:rsidRPr="00B5179F" w:rsidRDefault="00854556" w:rsidP="00845ED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0</w:t>
            </w:r>
            <w:r w:rsidR="00845ED5">
              <w:rPr>
                <w:color w:val="000000"/>
                <w:sz w:val="24"/>
                <w:szCs w:val="24"/>
              </w:rPr>
              <w:t>4</w:t>
            </w:r>
            <w:r w:rsidRPr="00B5179F">
              <w:rPr>
                <w:color w:val="000000"/>
                <w:sz w:val="24"/>
                <w:szCs w:val="24"/>
              </w:rPr>
              <w:t>-</w:t>
            </w:r>
            <w:r w:rsidR="00845ED5">
              <w:rPr>
                <w:color w:val="000000"/>
                <w:sz w:val="24"/>
                <w:szCs w:val="24"/>
              </w:rPr>
              <w:t>27</w:t>
            </w:r>
            <w:r w:rsidRPr="00B5179F">
              <w:rPr>
                <w:color w:val="000000"/>
                <w:sz w:val="24"/>
                <w:szCs w:val="24"/>
              </w:rPr>
              <w:t>.06</w:t>
            </w:r>
            <w:r w:rsidRPr="00B517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854556" w:rsidRPr="00B5179F" w:rsidRDefault="00854556" w:rsidP="00845E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 xml:space="preserve">Цикл мероприятий </w:t>
            </w:r>
            <w:r w:rsidR="00845ED5">
              <w:rPr>
                <w:color w:val="000000"/>
                <w:sz w:val="24"/>
                <w:szCs w:val="24"/>
              </w:rPr>
              <w:t xml:space="preserve">«Спорт-это </w:t>
            </w:r>
            <w:proofErr w:type="gramStart"/>
            <w:r w:rsidR="00845ED5">
              <w:rPr>
                <w:color w:val="000000"/>
                <w:sz w:val="24"/>
                <w:szCs w:val="24"/>
              </w:rPr>
              <w:t>здорово</w:t>
            </w:r>
            <w:proofErr w:type="gramEnd"/>
            <w:r w:rsidR="00845ED5">
              <w:rPr>
                <w:color w:val="000000"/>
                <w:sz w:val="24"/>
                <w:szCs w:val="24"/>
              </w:rPr>
              <w:t>»</w:t>
            </w:r>
            <w:r w:rsidRPr="00B5179F">
              <w:rPr>
                <w:color w:val="000000"/>
                <w:sz w:val="24"/>
                <w:szCs w:val="24"/>
              </w:rPr>
              <w:t>»,</w:t>
            </w:r>
            <w:r w:rsidR="00845ED5">
              <w:rPr>
                <w:color w:val="000000"/>
                <w:sz w:val="24"/>
                <w:szCs w:val="24"/>
              </w:rPr>
              <w:t xml:space="preserve"> литературно-спортивные игры,</w:t>
            </w:r>
            <w:r w:rsidRPr="00B5179F">
              <w:rPr>
                <w:color w:val="000000"/>
                <w:sz w:val="24"/>
                <w:szCs w:val="24"/>
              </w:rPr>
              <w:t xml:space="preserve"> викторины, Круглые столы</w:t>
            </w:r>
            <w:r w:rsidR="00845ED5">
              <w:rPr>
                <w:color w:val="000000"/>
                <w:sz w:val="24"/>
                <w:szCs w:val="24"/>
              </w:rPr>
              <w:t>, конкурсы рисунков</w:t>
            </w:r>
          </w:p>
        </w:tc>
        <w:tc>
          <w:tcPr>
            <w:tcW w:w="2177" w:type="dxa"/>
          </w:tcPr>
          <w:p w:rsidR="00854556" w:rsidRPr="00B5179F" w:rsidRDefault="00854556" w:rsidP="004204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Поселковые и сельские библиотеки района</w:t>
            </w:r>
          </w:p>
        </w:tc>
        <w:tc>
          <w:tcPr>
            <w:tcW w:w="3886" w:type="dxa"/>
          </w:tcPr>
          <w:p w:rsidR="00854556" w:rsidRPr="00B5179F" w:rsidRDefault="00854556" w:rsidP="004204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Дубинина Л.Ю. директор МБУК «Мостовская МБ»</w:t>
            </w:r>
          </w:p>
        </w:tc>
        <w:tc>
          <w:tcPr>
            <w:tcW w:w="1500" w:type="dxa"/>
          </w:tcPr>
          <w:p w:rsidR="00854556" w:rsidRPr="00B5179F" w:rsidRDefault="00854556" w:rsidP="004204C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7" w:type="dxa"/>
          </w:tcPr>
          <w:p w:rsidR="00854556" w:rsidRPr="00B5179F" w:rsidRDefault="00854556" w:rsidP="004204C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школьники</w:t>
            </w:r>
          </w:p>
        </w:tc>
      </w:tr>
      <w:tr w:rsidR="00845ED5" w:rsidRPr="00B5179F" w:rsidTr="00854556">
        <w:trPr>
          <w:jc w:val="center"/>
        </w:trPr>
        <w:tc>
          <w:tcPr>
            <w:tcW w:w="566" w:type="dxa"/>
          </w:tcPr>
          <w:p w:rsidR="00845ED5" w:rsidRPr="00B5179F" w:rsidRDefault="00845ED5" w:rsidP="00913F76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7.</w:t>
            </w:r>
          </w:p>
        </w:tc>
        <w:tc>
          <w:tcPr>
            <w:tcW w:w="1757" w:type="dxa"/>
          </w:tcPr>
          <w:p w:rsidR="00845ED5" w:rsidRPr="00B5179F" w:rsidRDefault="00845ED5" w:rsidP="00913F7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01-30.06</w:t>
            </w:r>
            <w:r w:rsidRPr="00B517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845ED5" w:rsidRPr="00B5179F" w:rsidRDefault="00845ED5" w:rsidP="00913F7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Тематические беседы с участниками художественной самодеятельности в клубных формированиях и любительских объединениях «Мы будущее нашей Страны»</w:t>
            </w:r>
          </w:p>
        </w:tc>
        <w:tc>
          <w:tcPr>
            <w:tcW w:w="2177" w:type="dxa"/>
          </w:tcPr>
          <w:p w:rsidR="00845ED5" w:rsidRPr="00B5179F" w:rsidRDefault="00845ED5" w:rsidP="00913F7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Дома культуры района</w:t>
            </w:r>
          </w:p>
        </w:tc>
        <w:tc>
          <w:tcPr>
            <w:tcW w:w="3886" w:type="dxa"/>
          </w:tcPr>
          <w:p w:rsidR="00845ED5" w:rsidRPr="00B5179F" w:rsidRDefault="00845ED5" w:rsidP="00913F76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B5179F">
              <w:rPr>
                <w:color w:val="000000"/>
                <w:sz w:val="24"/>
                <w:szCs w:val="24"/>
              </w:rPr>
              <w:t>Горбанев</w:t>
            </w:r>
            <w:proofErr w:type="spellEnd"/>
            <w:r w:rsidRPr="00B5179F">
              <w:rPr>
                <w:color w:val="000000"/>
                <w:sz w:val="24"/>
                <w:szCs w:val="24"/>
              </w:rPr>
              <w:t xml:space="preserve"> Р.Ф. директор Районного организационно-методического центра</w:t>
            </w:r>
          </w:p>
        </w:tc>
        <w:tc>
          <w:tcPr>
            <w:tcW w:w="1500" w:type="dxa"/>
          </w:tcPr>
          <w:p w:rsidR="00845ED5" w:rsidRPr="00B5179F" w:rsidRDefault="00845ED5" w:rsidP="00913F7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600</w:t>
            </w:r>
          </w:p>
          <w:p w:rsidR="00845ED5" w:rsidRPr="00B5179F" w:rsidRDefault="00845ED5" w:rsidP="00913F7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5179F">
              <w:rPr>
                <w:color w:val="000000"/>
                <w:sz w:val="24"/>
                <w:szCs w:val="24"/>
              </w:rPr>
              <w:t>00</w:t>
            </w:r>
          </w:p>
          <w:p w:rsidR="00845ED5" w:rsidRPr="00B5179F" w:rsidRDefault="00845ED5" w:rsidP="00913F7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5179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7" w:type="dxa"/>
          </w:tcPr>
          <w:p w:rsidR="00845ED5" w:rsidRPr="00B5179F" w:rsidRDefault="00845ED5" w:rsidP="00913F76">
            <w:pPr>
              <w:tabs>
                <w:tab w:val="left" w:pos="4860"/>
              </w:tabs>
              <w:ind w:left="-57" w:right="-57"/>
              <w:rPr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 xml:space="preserve">школьники, студенты, </w:t>
            </w:r>
            <w:r w:rsidRPr="00B5179F">
              <w:rPr>
                <w:sz w:val="24"/>
                <w:szCs w:val="24"/>
              </w:rPr>
              <w:t>молодежь от 18 до 39 лет</w:t>
            </w:r>
          </w:p>
          <w:p w:rsidR="00845ED5" w:rsidRPr="00B5179F" w:rsidRDefault="00845ED5" w:rsidP="00913F76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845ED5" w:rsidRPr="00B5179F" w:rsidTr="00854556">
        <w:trPr>
          <w:jc w:val="center"/>
        </w:trPr>
        <w:tc>
          <w:tcPr>
            <w:tcW w:w="566" w:type="dxa"/>
          </w:tcPr>
          <w:p w:rsidR="00845ED5" w:rsidRPr="00B5179F" w:rsidRDefault="00845ED5" w:rsidP="00E826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8.</w:t>
            </w:r>
          </w:p>
        </w:tc>
        <w:tc>
          <w:tcPr>
            <w:tcW w:w="1757" w:type="dxa"/>
          </w:tcPr>
          <w:p w:rsidR="00845ED5" w:rsidRPr="00B5179F" w:rsidRDefault="00845ED5" w:rsidP="00E826F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26.06</w:t>
            </w:r>
            <w:r w:rsidRPr="00B517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845ED5" w:rsidRPr="00B5179F" w:rsidRDefault="00845ED5" w:rsidP="00845ED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 xml:space="preserve">Цикл мероприятий в рамках </w:t>
            </w:r>
            <w:r w:rsidRPr="00B5179F">
              <w:rPr>
                <w:sz w:val="24"/>
                <w:szCs w:val="24"/>
                <w:shd w:val="clear" w:color="auto" w:fill="FFFFFF"/>
              </w:rPr>
              <w:t xml:space="preserve">Международного </w:t>
            </w:r>
            <w:r w:rsidRPr="00B5179F">
              <w:rPr>
                <w:bCs/>
                <w:sz w:val="24"/>
                <w:szCs w:val="24"/>
                <w:shd w:val="clear" w:color="auto" w:fill="FFFFFF"/>
              </w:rPr>
              <w:t>дня борьбы</w:t>
            </w:r>
            <w:r w:rsidRPr="00B5179F">
              <w:rPr>
                <w:sz w:val="24"/>
                <w:szCs w:val="24"/>
                <w:shd w:val="clear" w:color="auto" w:fill="FFFFFF"/>
              </w:rPr>
              <w:t xml:space="preserve"> со злоупотреблением наркотическими средствами и их незаконным оборотом</w:t>
            </w:r>
            <w:r w:rsidRPr="00B5179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</w:t>
            </w:r>
            <w:r w:rsidRPr="00B5179F">
              <w:rPr>
                <w:sz w:val="24"/>
                <w:szCs w:val="24"/>
              </w:rPr>
              <w:t xml:space="preserve">удущее </w:t>
            </w:r>
            <w:r>
              <w:rPr>
                <w:sz w:val="24"/>
                <w:szCs w:val="24"/>
              </w:rPr>
              <w:t>района в наших руках!</w:t>
            </w:r>
            <w:r w:rsidRPr="00B5179F">
              <w:rPr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:rsidR="00845ED5" w:rsidRDefault="00845ED5" w:rsidP="00E826F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стовской ДК, </w:t>
            </w:r>
          </w:p>
          <w:p w:rsidR="00845ED5" w:rsidRPr="00B5179F" w:rsidRDefault="00845ED5" w:rsidP="00E826F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Дома культуры района</w:t>
            </w:r>
          </w:p>
        </w:tc>
        <w:tc>
          <w:tcPr>
            <w:tcW w:w="3886" w:type="dxa"/>
          </w:tcPr>
          <w:p w:rsidR="00A80C35" w:rsidRDefault="00A80C35" w:rsidP="00A80C3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13CD0">
              <w:rPr>
                <w:sz w:val="24"/>
                <w:szCs w:val="24"/>
              </w:rPr>
              <w:t>аместитель главы МО – заместитель председателя АНК Родионов С.Н.</w:t>
            </w:r>
            <w:r>
              <w:rPr>
                <w:sz w:val="24"/>
                <w:szCs w:val="24"/>
              </w:rPr>
              <w:t>;</w:t>
            </w:r>
          </w:p>
          <w:p w:rsidR="00845ED5" w:rsidRDefault="00A80C35" w:rsidP="00E826F8">
            <w:pPr>
              <w:tabs>
                <w:tab w:val="left" w:pos="10846"/>
              </w:tabs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45ED5">
              <w:rPr>
                <w:sz w:val="24"/>
                <w:szCs w:val="24"/>
              </w:rPr>
              <w:t xml:space="preserve">рач нарколог </w:t>
            </w:r>
            <w:r w:rsidR="00845ED5" w:rsidRPr="00B5179F">
              <w:rPr>
                <w:color w:val="000000"/>
                <w:sz w:val="24"/>
                <w:szCs w:val="24"/>
              </w:rPr>
              <w:t>ГБУЗ «Московская ЦРБ» МЗ КК</w:t>
            </w:r>
            <w:r w:rsidR="00845ED5">
              <w:rPr>
                <w:sz w:val="24"/>
                <w:szCs w:val="24"/>
              </w:rPr>
              <w:t xml:space="preserve"> </w:t>
            </w:r>
            <w:r w:rsidR="00845ED5">
              <w:rPr>
                <w:sz w:val="24"/>
                <w:szCs w:val="24"/>
              </w:rPr>
              <w:t>Тома Л.А.</w:t>
            </w:r>
            <w:r w:rsidR="00845ED5">
              <w:rPr>
                <w:sz w:val="24"/>
                <w:szCs w:val="24"/>
              </w:rPr>
              <w:t>;</w:t>
            </w:r>
          </w:p>
          <w:p w:rsidR="00845ED5" w:rsidRPr="00B5179F" w:rsidRDefault="00845ED5" w:rsidP="00E826F8">
            <w:pPr>
              <w:tabs>
                <w:tab w:val="left" w:pos="10846"/>
              </w:tabs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</w:t>
            </w:r>
            <w:r w:rsidR="00A80C35">
              <w:rPr>
                <w:sz w:val="24"/>
                <w:szCs w:val="24"/>
              </w:rPr>
              <w:t xml:space="preserve"> органов системы профилактики,</w:t>
            </w:r>
            <w:r>
              <w:rPr>
                <w:sz w:val="24"/>
                <w:szCs w:val="24"/>
              </w:rPr>
              <w:t xml:space="preserve"> </w:t>
            </w:r>
            <w:r w:rsidR="00A80C35">
              <w:rPr>
                <w:sz w:val="24"/>
                <w:szCs w:val="24"/>
              </w:rPr>
              <w:t>казачества</w:t>
            </w:r>
            <w:r w:rsidR="00A80C3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МВД;</w:t>
            </w:r>
          </w:p>
          <w:p w:rsidR="00845ED5" w:rsidRPr="00B5179F" w:rsidRDefault="00845ED5" w:rsidP="00A80C35">
            <w:pPr>
              <w:tabs>
                <w:tab w:val="left" w:pos="10846"/>
              </w:tabs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священнослужител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845ED5" w:rsidRPr="00B5179F" w:rsidRDefault="00845ED5" w:rsidP="00E826F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300</w:t>
            </w:r>
          </w:p>
          <w:p w:rsidR="00845ED5" w:rsidRPr="00B5179F" w:rsidRDefault="00845ED5" w:rsidP="00E826F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100</w:t>
            </w:r>
          </w:p>
          <w:p w:rsidR="00845ED5" w:rsidRPr="00B5179F" w:rsidRDefault="00845ED5" w:rsidP="00E826F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</w:tcPr>
          <w:p w:rsidR="00845ED5" w:rsidRPr="00B5179F" w:rsidRDefault="00845ED5" w:rsidP="00E826F8">
            <w:pPr>
              <w:tabs>
                <w:tab w:val="left" w:pos="4860"/>
              </w:tabs>
              <w:ind w:left="-57" w:right="-57"/>
              <w:rPr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 xml:space="preserve">школьники, студенты, </w:t>
            </w:r>
            <w:r w:rsidRPr="00B5179F">
              <w:rPr>
                <w:sz w:val="24"/>
                <w:szCs w:val="24"/>
              </w:rPr>
              <w:t>молодежь от 18 до 39 лет</w:t>
            </w:r>
          </w:p>
          <w:p w:rsidR="00845ED5" w:rsidRPr="00B5179F" w:rsidRDefault="00845ED5" w:rsidP="00E826F8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845ED5" w:rsidRPr="00B5179F" w:rsidTr="00854556">
        <w:trPr>
          <w:jc w:val="center"/>
        </w:trPr>
        <w:tc>
          <w:tcPr>
            <w:tcW w:w="15048" w:type="dxa"/>
            <w:gridSpan w:val="7"/>
          </w:tcPr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t>Мероприятия, организованные ГБУЗ «Мостовская ЦРБ» МЗ КК МО Мостовский район</w:t>
            </w:r>
          </w:p>
        </w:tc>
      </w:tr>
      <w:tr w:rsidR="00845ED5" w:rsidRPr="00B5179F" w:rsidTr="00854556">
        <w:trPr>
          <w:jc w:val="center"/>
        </w:trPr>
        <w:tc>
          <w:tcPr>
            <w:tcW w:w="566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01-30.06.</w:t>
            </w:r>
            <w:r>
              <w:rPr>
                <w:color w:val="000000"/>
                <w:sz w:val="24"/>
                <w:szCs w:val="24"/>
              </w:rPr>
              <w:t>2025</w:t>
            </w:r>
            <w:r w:rsidRPr="00B5179F">
              <w:rPr>
                <w:color w:val="000000"/>
                <w:sz w:val="24"/>
                <w:szCs w:val="24"/>
              </w:rPr>
              <w:t>г.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5ED5" w:rsidRPr="00B5179F" w:rsidRDefault="00845ED5" w:rsidP="003E150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  <w:shd w:val="clear" w:color="auto" w:fill="FFFFFF"/>
              </w:rPr>
              <w:t>Тематические встречи антинаркотической направленности и популяризации здорового образа жизни «Молодежь за здоровый образ жизни»</w:t>
            </w:r>
          </w:p>
        </w:tc>
        <w:tc>
          <w:tcPr>
            <w:tcW w:w="2177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образовательные организации и ДК Мостовского района</w:t>
            </w:r>
          </w:p>
        </w:tc>
        <w:tc>
          <w:tcPr>
            <w:tcW w:w="3886" w:type="dxa"/>
          </w:tcPr>
          <w:p w:rsidR="00845ED5" w:rsidRPr="00B5179F" w:rsidRDefault="00845ED5" w:rsidP="00996A5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специалисты здравоохранения</w:t>
            </w:r>
          </w:p>
          <w:p w:rsidR="00845ED5" w:rsidRPr="00B5179F" w:rsidRDefault="00845ED5" w:rsidP="00996A5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ГБУЗ «Мостовская ЦРБ» МЗ КК;</w:t>
            </w:r>
          </w:p>
          <w:p w:rsidR="00845ED5" w:rsidRPr="00B5179F" w:rsidRDefault="00845ED5" w:rsidP="00996A5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специалисты органов системы профилактики</w:t>
            </w:r>
          </w:p>
        </w:tc>
        <w:tc>
          <w:tcPr>
            <w:tcW w:w="1500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5179F">
              <w:rPr>
                <w:color w:val="000000"/>
                <w:sz w:val="24"/>
                <w:szCs w:val="24"/>
              </w:rPr>
              <w:t>0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150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200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школьники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студенты молодежь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45ED5" w:rsidRPr="00B5179F" w:rsidTr="00854556">
        <w:trPr>
          <w:jc w:val="center"/>
        </w:trPr>
        <w:tc>
          <w:tcPr>
            <w:tcW w:w="566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2.</w:t>
            </w:r>
          </w:p>
        </w:tc>
        <w:tc>
          <w:tcPr>
            <w:tcW w:w="1757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5179F">
              <w:rPr>
                <w:sz w:val="24"/>
                <w:szCs w:val="24"/>
                <w:lang w:val="en-US"/>
              </w:rPr>
              <w:t>26.06.</w:t>
            </w:r>
            <w:r>
              <w:rPr>
                <w:sz w:val="24"/>
                <w:szCs w:val="24"/>
              </w:rPr>
              <w:t>2025</w:t>
            </w:r>
            <w:r w:rsidRPr="00B5179F">
              <w:rPr>
                <w:sz w:val="24"/>
                <w:szCs w:val="24"/>
                <w:lang w:val="en-US"/>
              </w:rPr>
              <w:t>г.</w:t>
            </w:r>
          </w:p>
        </w:tc>
        <w:tc>
          <w:tcPr>
            <w:tcW w:w="3685" w:type="dxa"/>
          </w:tcPr>
          <w:p w:rsidR="00845ED5" w:rsidRPr="00B5179F" w:rsidRDefault="00845ED5" w:rsidP="003E1503">
            <w:pPr>
              <w:ind w:left="-57" w:right="-57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Участие в мероприятиях, посвященных Международному дню борьбы с наркоманией и незаконным оборотом наркотиков</w:t>
            </w:r>
          </w:p>
        </w:tc>
        <w:tc>
          <w:tcPr>
            <w:tcW w:w="2177" w:type="dxa"/>
          </w:tcPr>
          <w:p w:rsidR="00845ED5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5179F">
              <w:rPr>
                <w:sz w:val="24"/>
                <w:szCs w:val="24"/>
                <w:lang w:val="en-US"/>
              </w:rPr>
              <w:t>парк</w:t>
            </w:r>
            <w:proofErr w:type="spellEnd"/>
            <w:r w:rsidRPr="00B5179F">
              <w:rPr>
                <w:sz w:val="24"/>
                <w:szCs w:val="24"/>
                <w:lang w:val="en-US"/>
              </w:rPr>
              <w:t xml:space="preserve"> </w:t>
            </w:r>
            <w:r w:rsidRPr="00B5179F">
              <w:rPr>
                <w:sz w:val="24"/>
                <w:szCs w:val="24"/>
              </w:rPr>
              <w:t>«</w:t>
            </w:r>
            <w:proofErr w:type="spellStart"/>
            <w:r w:rsidRPr="00B5179F">
              <w:rPr>
                <w:sz w:val="24"/>
                <w:szCs w:val="24"/>
                <w:lang w:val="en-US"/>
              </w:rPr>
              <w:t>Победы</w:t>
            </w:r>
            <w:proofErr w:type="spellEnd"/>
            <w:r w:rsidRPr="00B5179F">
              <w:rPr>
                <w:sz w:val="24"/>
                <w:szCs w:val="24"/>
              </w:rPr>
              <w:t>»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5179F">
              <w:rPr>
                <w:sz w:val="24"/>
                <w:szCs w:val="24"/>
              </w:rPr>
              <w:t>пгт</w:t>
            </w:r>
            <w:proofErr w:type="spellEnd"/>
            <w:r w:rsidRPr="00B5179F">
              <w:rPr>
                <w:sz w:val="24"/>
                <w:szCs w:val="24"/>
              </w:rPr>
              <w:t xml:space="preserve"> Мостовской</w:t>
            </w:r>
          </w:p>
        </w:tc>
        <w:tc>
          <w:tcPr>
            <w:tcW w:w="3886" w:type="dxa"/>
          </w:tcPr>
          <w:p w:rsidR="00845ED5" w:rsidRDefault="00845ED5" w:rsidP="00996A5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рач нарколог </w:t>
            </w:r>
            <w:r w:rsidRPr="00B5179F">
              <w:rPr>
                <w:color w:val="000000"/>
                <w:sz w:val="24"/>
                <w:szCs w:val="24"/>
              </w:rPr>
              <w:t>ГБУЗ «Московская ЦРБ» МЗ К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а Л.А.</w:t>
            </w:r>
            <w:r>
              <w:rPr>
                <w:sz w:val="24"/>
                <w:szCs w:val="24"/>
              </w:rPr>
              <w:t>;</w:t>
            </w:r>
          </w:p>
          <w:p w:rsidR="00845ED5" w:rsidRPr="00B5179F" w:rsidRDefault="00845ED5" w:rsidP="00996A5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 xml:space="preserve">специалист детско-подросткового </w:t>
            </w:r>
            <w:proofErr w:type="spellStart"/>
            <w:r w:rsidRPr="00B5179F">
              <w:rPr>
                <w:color w:val="000000"/>
                <w:sz w:val="24"/>
                <w:szCs w:val="24"/>
              </w:rPr>
              <w:t>наркологичечкого</w:t>
            </w:r>
            <w:proofErr w:type="spellEnd"/>
            <w:r w:rsidRPr="00B5179F">
              <w:rPr>
                <w:color w:val="000000"/>
                <w:sz w:val="24"/>
                <w:szCs w:val="24"/>
              </w:rPr>
              <w:t xml:space="preserve"> кабинета ГБУЗ </w:t>
            </w:r>
            <w:r w:rsidRPr="00B5179F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gramStart"/>
            <w:r w:rsidRPr="00B5179F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B5179F">
              <w:rPr>
                <w:color w:val="000000"/>
                <w:sz w:val="24"/>
                <w:szCs w:val="24"/>
              </w:rPr>
              <w:t xml:space="preserve"> ЦРБ» МЗ КК</w:t>
            </w:r>
          </w:p>
          <w:p w:rsidR="00845ED5" w:rsidRPr="00B5179F" w:rsidRDefault="00845ED5" w:rsidP="00996A5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B5179F">
              <w:rPr>
                <w:color w:val="000000"/>
                <w:sz w:val="24"/>
                <w:szCs w:val="24"/>
              </w:rPr>
              <w:t>Сердюк Т.Н.</w:t>
            </w:r>
          </w:p>
        </w:tc>
        <w:tc>
          <w:tcPr>
            <w:tcW w:w="1500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B5179F">
              <w:rPr>
                <w:sz w:val="24"/>
                <w:szCs w:val="24"/>
                <w:lang w:val="en-US"/>
              </w:rPr>
              <w:t>0</w:t>
            </w:r>
          </w:p>
          <w:p w:rsidR="00845ED5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5179F">
              <w:rPr>
                <w:sz w:val="24"/>
                <w:szCs w:val="24"/>
              </w:rPr>
              <w:t>0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845ED5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B5179F">
              <w:rPr>
                <w:color w:val="000000"/>
                <w:sz w:val="24"/>
                <w:szCs w:val="24"/>
                <w:lang w:val="en-US"/>
              </w:rPr>
              <w:t>школьники</w:t>
            </w:r>
            <w:proofErr w:type="spellEnd"/>
            <w:r w:rsidRPr="00B5179F">
              <w:rPr>
                <w:sz w:val="24"/>
                <w:szCs w:val="24"/>
                <w:lang w:val="en-US"/>
              </w:rPr>
              <w:t xml:space="preserve"> </w:t>
            </w:r>
          </w:p>
          <w:p w:rsidR="00845ED5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5179F">
              <w:rPr>
                <w:sz w:val="24"/>
                <w:szCs w:val="24"/>
                <w:lang w:val="en-US"/>
              </w:rPr>
              <w:t>молодежь</w:t>
            </w:r>
            <w:proofErr w:type="spellEnd"/>
          </w:p>
          <w:p w:rsidR="00845ED5" w:rsidRPr="00B5179F" w:rsidRDefault="00845ED5" w:rsidP="003E1503">
            <w:pPr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45ED5" w:rsidRPr="00B5179F" w:rsidTr="00854556">
        <w:trPr>
          <w:jc w:val="center"/>
        </w:trPr>
        <w:tc>
          <w:tcPr>
            <w:tcW w:w="15048" w:type="dxa"/>
            <w:gridSpan w:val="7"/>
          </w:tcPr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b/>
                <w:sz w:val="24"/>
                <w:szCs w:val="24"/>
              </w:rPr>
              <w:lastRenderedPageBreak/>
              <w:t>Освещение в муниципальных СМИ (серия передач, статей) и сети Интернет</w:t>
            </w:r>
          </w:p>
        </w:tc>
      </w:tr>
      <w:tr w:rsidR="00845ED5" w:rsidRPr="00B5179F" w:rsidTr="00854556">
        <w:trPr>
          <w:jc w:val="center"/>
        </w:trPr>
        <w:tc>
          <w:tcPr>
            <w:tcW w:w="566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845ED5" w:rsidRPr="00B5179F" w:rsidRDefault="00845ED5" w:rsidP="003E1503">
            <w:pPr>
              <w:ind w:left="-57" w:right="-57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5" w:type="dxa"/>
          </w:tcPr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>Информация о проводимых мероприятиях</w:t>
            </w:r>
          </w:p>
        </w:tc>
        <w:tc>
          <w:tcPr>
            <w:tcW w:w="9040" w:type="dxa"/>
            <w:gridSpan w:val="4"/>
          </w:tcPr>
          <w:p w:rsidR="00845ED5" w:rsidRPr="00B5179F" w:rsidRDefault="00845ED5" w:rsidP="003E1503">
            <w:pPr>
              <w:ind w:left="-57" w:right="-57"/>
              <w:jc w:val="center"/>
              <w:rPr>
                <w:rStyle w:val="a6"/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 xml:space="preserve">Районная газета «Предгорье»; Предгорье-онлайн» </w:t>
            </w:r>
            <w:hyperlink r:id="rId8" w:history="1">
              <w:r w:rsidRPr="00B5179F">
                <w:rPr>
                  <w:rStyle w:val="a6"/>
                  <w:sz w:val="24"/>
                  <w:szCs w:val="24"/>
                </w:rPr>
                <w:t>http://predgorie-online.ru</w:t>
              </w:r>
            </w:hyperlink>
            <w:r w:rsidRPr="00B5179F">
              <w:rPr>
                <w:rStyle w:val="a6"/>
                <w:sz w:val="24"/>
                <w:szCs w:val="24"/>
              </w:rPr>
              <w:t>,</w:t>
            </w:r>
          </w:p>
          <w:p w:rsidR="00845ED5" w:rsidRPr="00B5179F" w:rsidRDefault="00845ED5" w:rsidP="003E150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5179F">
              <w:rPr>
                <w:sz w:val="24"/>
                <w:szCs w:val="24"/>
              </w:rPr>
              <w:t xml:space="preserve">оф. сайты учреждений:  образовательных учреждений СОШ, ООШ, </w:t>
            </w:r>
            <w:r w:rsidRPr="00B5179F">
              <w:rPr>
                <w:color w:val="000000" w:themeColor="text1"/>
                <w:sz w:val="24"/>
                <w:szCs w:val="24"/>
              </w:rPr>
              <w:t xml:space="preserve">платформа </w:t>
            </w:r>
            <w:r w:rsidRPr="00B5179F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5179F">
              <w:rPr>
                <w:color w:val="000000" w:themeColor="text1"/>
                <w:sz w:val="24"/>
                <w:szCs w:val="24"/>
                <w:shd w:val="clear" w:color="auto" w:fill="FFFFFF"/>
              </w:rPr>
              <w:t>PRO.Культура</w:t>
            </w:r>
            <w:proofErr w:type="gramStart"/>
            <w:r w:rsidRPr="00B5179F">
              <w:rPr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B5179F">
              <w:rPr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B5179F">
              <w:rPr>
                <w:color w:val="000000" w:themeColor="text1"/>
                <w:sz w:val="24"/>
                <w:szCs w:val="24"/>
                <w:shd w:val="clear" w:color="auto" w:fill="FFFFFF"/>
              </w:rPr>
              <w:t>», официальные группы учреждений культуры в социальных сетях «ОК», «</w:t>
            </w:r>
            <w:proofErr w:type="spellStart"/>
            <w:r w:rsidRPr="00B5179F">
              <w:rPr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B517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, </w:t>
            </w:r>
            <w:hyperlink r:id="rId9" w:history="1">
              <w:r w:rsidRPr="00B5179F">
                <w:rPr>
                  <w:rStyle w:val="a6"/>
                  <w:sz w:val="24"/>
                  <w:szCs w:val="24"/>
                </w:rPr>
                <w:t>https://vk.com/mostodm</w:t>
              </w:r>
            </w:hyperlink>
            <w:r w:rsidRPr="00B5179F">
              <w:rPr>
                <w:rStyle w:val="a6"/>
                <w:sz w:val="24"/>
                <w:szCs w:val="24"/>
              </w:rPr>
              <w:t xml:space="preserve">, </w:t>
            </w:r>
            <w:hyperlink r:id="rId10" w:history="1">
              <w:r w:rsidRPr="00B5179F">
                <w:rPr>
                  <w:rStyle w:val="a6"/>
                  <w:sz w:val="24"/>
                  <w:szCs w:val="24"/>
                </w:rPr>
                <w:t>https://vk.com/most</w:t>
              </w:r>
            </w:hyperlink>
            <w:proofErr w:type="spellStart"/>
            <w:r w:rsidRPr="00B5179F">
              <w:rPr>
                <w:rStyle w:val="a6"/>
                <w:sz w:val="24"/>
                <w:szCs w:val="24"/>
                <w:lang w:val="en-US"/>
              </w:rPr>
              <w:t>sportcom</w:t>
            </w:r>
            <w:proofErr w:type="spellEnd"/>
            <w:r w:rsidRPr="00B5179F">
              <w:rPr>
                <w:rStyle w:val="a6"/>
                <w:sz w:val="24"/>
                <w:szCs w:val="24"/>
              </w:rPr>
              <w:t xml:space="preserve">, </w:t>
            </w:r>
            <w:hyperlink r:id="rId11" w:history="1">
              <w:r w:rsidRPr="00B5179F">
                <w:rPr>
                  <w:rStyle w:val="a6"/>
                  <w:sz w:val="24"/>
                  <w:szCs w:val="24"/>
                </w:rPr>
                <w:t>https://crbmost.ru</w:t>
              </w:r>
            </w:hyperlink>
            <w:r w:rsidRPr="00B5179F">
              <w:rPr>
                <w:rStyle w:val="a6"/>
                <w:sz w:val="24"/>
                <w:szCs w:val="24"/>
              </w:rPr>
              <w:t xml:space="preserve">, </w:t>
            </w:r>
            <w:hyperlink r:id="rId12" w:history="1">
              <w:r w:rsidRPr="00B5179F">
                <w:rPr>
                  <w:rStyle w:val="a6"/>
                  <w:sz w:val="24"/>
                  <w:szCs w:val="24"/>
                </w:rPr>
                <w:t>https://vk.com/mostodm</w:t>
              </w:r>
            </w:hyperlink>
            <w:r w:rsidRPr="00B5179F">
              <w:rPr>
                <w:sz w:val="24"/>
                <w:szCs w:val="24"/>
              </w:rPr>
              <w:t xml:space="preserve">, </w:t>
            </w:r>
            <w:hyperlink r:id="rId13" w:history="1">
              <w:r w:rsidRPr="00B5179F">
                <w:rPr>
                  <w:rStyle w:val="a6"/>
                  <w:sz w:val="24"/>
                  <w:szCs w:val="24"/>
                </w:rPr>
                <w:t>https://vk.com/mostmsc</w:t>
              </w:r>
            </w:hyperlink>
            <w:r w:rsidRPr="00B5179F">
              <w:rPr>
                <w:sz w:val="24"/>
                <w:szCs w:val="24"/>
              </w:rPr>
              <w:t xml:space="preserve">   </w:t>
            </w:r>
          </w:p>
        </w:tc>
      </w:tr>
    </w:tbl>
    <w:p w:rsidR="00A26CEF" w:rsidRPr="00696BE5" w:rsidRDefault="00A26CEF" w:rsidP="00A26C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CEF" w:rsidRPr="00696BE5" w:rsidRDefault="00A26CEF" w:rsidP="00A26C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1E2" w:rsidRPr="0075634F" w:rsidRDefault="00A26CEF" w:rsidP="00065B4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унов</w:t>
      </w:r>
      <w:proofErr w:type="spellEnd"/>
    </w:p>
    <w:p w:rsidR="00F62655" w:rsidRDefault="00F62655" w:rsidP="007563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2655" w:rsidSect="00B5179F">
      <w:headerReference w:type="default" r:id="rId14"/>
      <w:pgSz w:w="16838" w:h="11906" w:orient="landscape"/>
      <w:pgMar w:top="993" w:right="678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1F" w:rsidRDefault="00B5181F" w:rsidP="0068116D">
      <w:pPr>
        <w:spacing w:after="0" w:line="240" w:lineRule="auto"/>
      </w:pPr>
      <w:r>
        <w:separator/>
      </w:r>
    </w:p>
  </w:endnote>
  <w:endnote w:type="continuationSeparator" w:id="0">
    <w:p w:rsidR="00B5181F" w:rsidRDefault="00B5181F" w:rsidP="0068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1F" w:rsidRDefault="00B5181F" w:rsidP="0068116D">
      <w:pPr>
        <w:spacing w:after="0" w:line="240" w:lineRule="auto"/>
      </w:pPr>
      <w:r>
        <w:separator/>
      </w:r>
    </w:p>
  </w:footnote>
  <w:footnote w:type="continuationSeparator" w:id="0">
    <w:p w:rsidR="00B5181F" w:rsidRDefault="00B5181F" w:rsidP="0068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6516"/>
      <w:docPartObj>
        <w:docPartGallery w:val="Page Numbers (Top of Page)"/>
        <w:docPartUnique/>
      </w:docPartObj>
    </w:sdtPr>
    <w:sdtEndPr/>
    <w:sdtContent>
      <w:p w:rsidR="0068116D" w:rsidRDefault="005543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16D" w:rsidRDefault="006811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EB"/>
    <w:rsid w:val="00065B48"/>
    <w:rsid w:val="001129B0"/>
    <w:rsid w:val="00125922"/>
    <w:rsid w:val="00157D60"/>
    <w:rsid w:val="001614B1"/>
    <w:rsid w:val="001635D0"/>
    <w:rsid w:val="00185A79"/>
    <w:rsid w:val="001E318F"/>
    <w:rsid w:val="001E61D2"/>
    <w:rsid w:val="00254AD4"/>
    <w:rsid w:val="003266CD"/>
    <w:rsid w:val="0033745A"/>
    <w:rsid w:val="00377120"/>
    <w:rsid w:val="003C3403"/>
    <w:rsid w:val="003E1503"/>
    <w:rsid w:val="003F015A"/>
    <w:rsid w:val="003F6AE0"/>
    <w:rsid w:val="00470A6C"/>
    <w:rsid w:val="0047382F"/>
    <w:rsid w:val="004A0CB8"/>
    <w:rsid w:val="004A331C"/>
    <w:rsid w:val="005315F5"/>
    <w:rsid w:val="00554309"/>
    <w:rsid w:val="0055747A"/>
    <w:rsid w:val="00597318"/>
    <w:rsid w:val="005F0BD1"/>
    <w:rsid w:val="0068116D"/>
    <w:rsid w:val="00696BE5"/>
    <w:rsid w:val="006B7EB2"/>
    <w:rsid w:val="006E618F"/>
    <w:rsid w:val="00706677"/>
    <w:rsid w:val="00753559"/>
    <w:rsid w:val="0075634F"/>
    <w:rsid w:val="007B1CEF"/>
    <w:rsid w:val="007C1658"/>
    <w:rsid w:val="00831633"/>
    <w:rsid w:val="00834B21"/>
    <w:rsid w:val="00845ED5"/>
    <w:rsid w:val="00854556"/>
    <w:rsid w:val="008F5194"/>
    <w:rsid w:val="00905DE8"/>
    <w:rsid w:val="00962688"/>
    <w:rsid w:val="00992139"/>
    <w:rsid w:val="00996A5F"/>
    <w:rsid w:val="009A674E"/>
    <w:rsid w:val="00A066D1"/>
    <w:rsid w:val="00A12C3A"/>
    <w:rsid w:val="00A13CD0"/>
    <w:rsid w:val="00A15A5D"/>
    <w:rsid w:val="00A26CEF"/>
    <w:rsid w:val="00A70D35"/>
    <w:rsid w:val="00A80C35"/>
    <w:rsid w:val="00B11F58"/>
    <w:rsid w:val="00B5179F"/>
    <w:rsid w:val="00B5181F"/>
    <w:rsid w:val="00B56A4E"/>
    <w:rsid w:val="00B81B74"/>
    <w:rsid w:val="00BF1D4C"/>
    <w:rsid w:val="00BF33A7"/>
    <w:rsid w:val="00C201E2"/>
    <w:rsid w:val="00C700AE"/>
    <w:rsid w:val="00C76CAF"/>
    <w:rsid w:val="00CF5A59"/>
    <w:rsid w:val="00CF6FEB"/>
    <w:rsid w:val="00D11EAC"/>
    <w:rsid w:val="00E518FE"/>
    <w:rsid w:val="00F40C71"/>
    <w:rsid w:val="00F6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F51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rsid w:val="008F5194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uiPriority w:val="99"/>
    <w:unhideWhenUsed/>
    <w:rsid w:val="006B7E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16D"/>
  </w:style>
  <w:style w:type="paragraph" w:styleId="a9">
    <w:name w:val="footer"/>
    <w:basedOn w:val="a"/>
    <w:link w:val="aa"/>
    <w:uiPriority w:val="99"/>
    <w:semiHidden/>
    <w:unhideWhenUsed/>
    <w:rsid w:val="0068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16D"/>
  </w:style>
  <w:style w:type="paragraph" w:customStyle="1" w:styleId="1">
    <w:name w:val="обычный_1 Знак Знак Знак Знак Знак Знак Знак Знак Знак"/>
    <w:basedOn w:val="a"/>
    <w:rsid w:val="009921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E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F51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rsid w:val="008F5194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uiPriority w:val="99"/>
    <w:unhideWhenUsed/>
    <w:rsid w:val="006B7E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16D"/>
  </w:style>
  <w:style w:type="paragraph" w:styleId="a9">
    <w:name w:val="footer"/>
    <w:basedOn w:val="a"/>
    <w:link w:val="aa"/>
    <w:uiPriority w:val="99"/>
    <w:semiHidden/>
    <w:unhideWhenUsed/>
    <w:rsid w:val="0068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16D"/>
  </w:style>
  <w:style w:type="paragraph" w:customStyle="1" w:styleId="1">
    <w:name w:val="обычный_1 Знак Знак Знак Знак Знак Знак Знак Знак Знак"/>
    <w:basedOn w:val="a"/>
    <w:rsid w:val="0099213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E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dgorie-online.ru" TargetMode="External"/><Relationship Id="rId13" Type="http://schemas.openxmlformats.org/officeDocument/2006/relationships/hyperlink" Target="https://vk.com/mostms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mostod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bmo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osto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sto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3DD2-9222-4737-858B-C3AF0F6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ПО</cp:lastModifiedBy>
  <cp:revision>4</cp:revision>
  <cp:lastPrinted>2025-04-17T13:19:00Z</cp:lastPrinted>
  <dcterms:created xsi:type="dcterms:W3CDTF">2025-04-17T11:16:00Z</dcterms:created>
  <dcterms:modified xsi:type="dcterms:W3CDTF">2025-04-17T13:19:00Z</dcterms:modified>
</cp:coreProperties>
</file>